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75ECE" w:rsidRPr="00FD7B1D" w14:paraId="6C0A4E09" w14:textId="77777777" w:rsidTr="00FD7B1D">
        <w:trPr>
          <w:cantSplit/>
          <w:trHeight w:val="278"/>
        </w:trPr>
        <w:tc>
          <w:tcPr>
            <w:tcW w:w="1418" w:type="dxa"/>
            <w:vAlign w:val="center"/>
          </w:tcPr>
          <w:p w14:paraId="756A0632" w14:textId="2F2291D5" w:rsidR="00A75ECE" w:rsidRPr="00FD7B1D" w:rsidRDefault="00A75ECE" w:rsidP="00A3556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D7B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CB </w:t>
            </w:r>
            <w:r w:rsidR="00116B7F" w:rsidRPr="00FD7B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</w:t>
            </w:r>
            <w:r w:rsidRPr="00FD7B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n-GB"/>
            </w:rPr>
            <w:id w:val="139859020"/>
            <w:lock w:val="sdtLocked"/>
            <w:placeholder>
              <w:docPart w:val="FAB85A432FC845CFBBFAF9AFF076F2F9"/>
            </w:placeholder>
            <w:showingPlcHdr/>
            <w:text/>
          </w:sdtPr>
          <w:sdtEndPr/>
          <w:sdtContent>
            <w:tc>
              <w:tcPr>
                <w:tcW w:w="8221" w:type="dxa"/>
                <w:vAlign w:val="center"/>
              </w:tcPr>
              <w:p w14:paraId="7F7CA672" w14:textId="4A3E02FD" w:rsidR="00A75ECE" w:rsidRPr="000632BA" w:rsidRDefault="00797D15" w:rsidP="00A3556E">
                <w:pPr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62609B64" w14:textId="37553750" w:rsidR="00432685" w:rsidRPr="00FD7B1D" w:rsidRDefault="00432685" w:rsidP="0043268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639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417"/>
        <w:gridCol w:w="1560"/>
        <w:gridCol w:w="1842"/>
        <w:gridCol w:w="1417"/>
      </w:tblGrid>
      <w:tr w:rsidR="00AA56DB" w:rsidRPr="00FD7B1D" w14:paraId="41DAD4A0" w14:textId="77777777" w:rsidTr="00AA56DB">
        <w:trPr>
          <w:cantSplit/>
          <w:trHeight w:val="342"/>
        </w:trPr>
        <w:tc>
          <w:tcPr>
            <w:tcW w:w="1844" w:type="dxa"/>
            <w:vAlign w:val="center"/>
          </w:tcPr>
          <w:p w14:paraId="1ECB7D7F" w14:textId="77777777" w:rsidR="00AA56DB" w:rsidRPr="00FD7B1D" w:rsidRDefault="00AA56DB" w:rsidP="00D208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B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NGLE UNIT SIZE (mm)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491173034"/>
            <w:placeholder>
              <w:docPart w:val="DB0A56A0CF4547F0AC0C0DA5B2EE1DC6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67D620F1" w14:textId="2C087AE4" w:rsidR="00AA56DB" w:rsidRPr="000632BA" w:rsidRDefault="00AA56DB" w:rsidP="00D20843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417" w:type="dxa"/>
            <w:vAlign w:val="center"/>
          </w:tcPr>
          <w:p w14:paraId="708E415A" w14:textId="77777777" w:rsidR="00AA56DB" w:rsidRPr="00FD7B1D" w:rsidRDefault="00AA56DB" w:rsidP="00D208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FD7B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NEL SIZE (mm)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n-GB"/>
            </w:rPr>
            <w:id w:val="-807311829"/>
            <w:placeholder>
              <w:docPart w:val="9E9E5289023F4ADB964AFACD2FD7E4C2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1B4290F5" w14:textId="3C11CAED" w:rsidR="00AA56DB" w:rsidRPr="000632BA" w:rsidRDefault="001763CB" w:rsidP="00D20843">
                <w:pPr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842" w:type="dxa"/>
            <w:vAlign w:val="center"/>
          </w:tcPr>
          <w:p w14:paraId="555D6580" w14:textId="77777777" w:rsidR="00AA56DB" w:rsidRPr="00FD7B1D" w:rsidRDefault="00AA56DB" w:rsidP="00D208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FD7B1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UNITS PER PANEL (PCS)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n-GB"/>
            </w:rPr>
            <w:id w:val="-1040813265"/>
            <w:placeholder>
              <w:docPart w:val="54D553FE93564BC2BDD984F5188D878B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1CBAB5BD" w14:textId="05075CB6" w:rsidR="00AA56DB" w:rsidRPr="000632BA" w:rsidRDefault="001763CB" w:rsidP="00D20843">
                <w:pPr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6DBE4475" w14:textId="77777777" w:rsidR="005A262D" w:rsidRPr="00296F0E" w:rsidRDefault="005A262D" w:rsidP="00432685">
      <w:pPr>
        <w:rPr>
          <w:rFonts w:asciiTheme="minorHAnsi" w:hAnsiTheme="minorHAnsi" w:cstheme="minorHAnsi"/>
        </w:rPr>
      </w:pPr>
    </w:p>
    <w:tbl>
      <w:tblPr>
        <w:tblW w:w="9640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732"/>
        <w:gridCol w:w="2085"/>
        <w:gridCol w:w="2127"/>
        <w:gridCol w:w="2126"/>
      </w:tblGrid>
      <w:tr w:rsidR="005A262D" w:rsidRPr="00296F0E" w14:paraId="4F8366AE" w14:textId="77777777" w:rsidTr="005A262D">
        <w:trPr>
          <w:cantSplit/>
          <w:trHeight w:val="231"/>
        </w:trPr>
        <w:tc>
          <w:tcPr>
            <w:tcW w:w="9640" w:type="dxa"/>
            <w:gridSpan w:val="5"/>
            <w:shd w:val="clear" w:color="auto" w:fill="FF9999"/>
            <w:vAlign w:val="center"/>
          </w:tcPr>
          <w:p w14:paraId="15F0BCB0" w14:textId="59F7D5B0" w:rsidR="005A262D" w:rsidRDefault="005A262D" w:rsidP="008C676B">
            <w:pP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MANDATORY</w:t>
            </w:r>
          </w:p>
        </w:tc>
      </w:tr>
      <w:tr w:rsidR="003560C1" w:rsidRPr="00296F0E" w14:paraId="5A6094A6" w14:textId="2BBA59D2" w:rsidTr="00DC4522">
        <w:trPr>
          <w:cantSplit/>
          <w:trHeight w:val="343"/>
        </w:trPr>
        <w:tc>
          <w:tcPr>
            <w:tcW w:w="1570" w:type="dxa"/>
            <w:vAlign w:val="center"/>
          </w:tcPr>
          <w:p w14:paraId="2F36295D" w14:textId="77777777" w:rsidR="003560C1" w:rsidRPr="00296F0E" w:rsidRDefault="003560C1" w:rsidP="00A75ECE">
            <w:pPr>
              <w:pStyle w:val="Naslov4"/>
              <w:ind w:left="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296F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ber of layers:</w:t>
            </w:r>
          </w:p>
        </w:tc>
        <w:tc>
          <w:tcPr>
            <w:tcW w:w="1732" w:type="dxa"/>
            <w:vAlign w:val="center"/>
          </w:tcPr>
          <w:p w14:paraId="1244A484" w14:textId="1B2BB32B" w:rsidR="003560C1" w:rsidRPr="00296F0E" w:rsidRDefault="003560C1" w:rsidP="00A3556E">
            <w:pP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296F0E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Material type:</w:t>
            </w:r>
          </w:p>
        </w:tc>
        <w:tc>
          <w:tcPr>
            <w:tcW w:w="2085" w:type="dxa"/>
            <w:vAlign w:val="center"/>
          </w:tcPr>
          <w:p w14:paraId="6E6818CB" w14:textId="090ABEB4" w:rsidR="003560C1" w:rsidRPr="00296F0E" w:rsidRDefault="003560C1" w:rsidP="004900C9">
            <w:pP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296F0E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 xml:space="preserve">PCB thickness: (mm) </w:t>
            </w:r>
            <w:r w:rsidRPr="004900C9">
              <w:rPr>
                <w:rFonts w:asciiTheme="minorHAnsi" w:hAnsiTheme="minorHAnsi" w:cstheme="minorHAnsi"/>
                <w:b/>
                <w:sz w:val="18"/>
                <w:szCs w:val="22"/>
              </w:rPr>
              <w:t>±10%</w:t>
            </w:r>
          </w:p>
        </w:tc>
        <w:tc>
          <w:tcPr>
            <w:tcW w:w="2127" w:type="dxa"/>
            <w:vAlign w:val="center"/>
          </w:tcPr>
          <w:p w14:paraId="2A8C1078" w14:textId="4170F38F" w:rsidR="003560C1" w:rsidRPr="00296F0E" w:rsidRDefault="003560C1" w:rsidP="00A3556E">
            <w:pP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296F0E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Copper thickness (um)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 xml:space="preserve"> </w:t>
            </w:r>
            <w:r w:rsidRPr="004900C9">
              <w:rPr>
                <w:rFonts w:asciiTheme="minorHAnsi" w:hAnsiTheme="minorHAnsi" w:cstheme="minorHAnsi"/>
                <w:b/>
                <w:sz w:val="18"/>
                <w:szCs w:val="22"/>
              </w:rPr>
              <w:t>±10%</w:t>
            </w:r>
          </w:p>
        </w:tc>
        <w:tc>
          <w:tcPr>
            <w:tcW w:w="2126" w:type="dxa"/>
            <w:vAlign w:val="center"/>
          </w:tcPr>
          <w:p w14:paraId="271496CC" w14:textId="73CCC65E" w:rsidR="003560C1" w:rsidRPr="00296F0E" w:rsidRDefault="008C676B" w:rsidP="008C676B">
            <w:pP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 xml:space="preserve">Tg </w:t>
            </w:r>
          </w:p>
        </w:tc>
      </w:tr>
      <w:tr w:rsidR="003560C1" w:rsidRPr="00296F0E" w14:paraId="7FC9C6B0" w14:textId="5BE9CADA" w:rsidTr="006A768E">
        <w:trPr>
          <w:cantSplit/>
          <w:trHeight w:val="1255"/>
        </w:trPr>
        <w:tc>
          <w:tcPr>
            <w:tcW w:w="1570" w:type="dxa"/>
          </w:tcPr>
          <w:p w14:paraId="463381F7" w14:textId="77777777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57139224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1625378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 1</w:t>
            </w:r>
          </w:p>
          <w:p w14:paraId="410DBC85" w14:textId="77777777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35873061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645942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 </w:t>
            </w:r>
            <w:r w:rsidR="003560C1" w:rsidRPr="006A768E">
              <w:rPr>
                <w:rFonts w:asciiTheme="minorHAnsi" w:hAnsiTheme="minorHAnsi" w:cstheme="minorHAnsi"/>
                <w:bCs/>
                <w:sz w:val="16"/>
                <w:szCs w:val="20"/>
              </w:rPr>
              <w:t>2</w:t>
            </w:r>
          </w:p>
          <w:p w14:paraId="47060159" w14:textId="77777777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38617513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613678013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6"/>
                          <w:szCs w:val="20"/>
                        </w:rPr>
                        <w:id w:val="-8765488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560C1" w:rsidRPr="00DC4522">
                          <w:rPr>
                            <w:rFonts w:ascii="Segoe UI Symbol" w:eastAsia="MS Gothic" w:hAnsi="Segoe UI Symbol" w:cs="Segoe UI Symbol"/>
                            <w:sz w:val="16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 4</w:t>
            </w:r>
          </w:p>
          <w:p w14:paraId="4C6E94AA" w14:textId="77777777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5590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C1" w:rsidRPr="00DC4522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 6</w:t>
            </w:r>
          </w:p>
          <w:p w14:paraId="3A303D7D" w14:textId="59FB8720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211955748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618834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1A65">
                      <w:rPr>
                        <w:rFonts w:ascii="MS Gothic" w:eastAsia="MS Gothic" w:hAnsi="MS Gothic" w:cstheme="minorHAnsi" w:hint="eastAsia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 8</w:t>
            </w:r>
          </w:p>
          <w:p w14:paraId="73B66484" w14:textId="4CF506B1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3951080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766042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0205310"/>
                <w:placeholder>
                  <w:docPart w:val="EDA8AC34590E4D9A98656204BCD9E9BE"/>
                </w:placeholder>
                <w:showingPlcHdr/>
                <w:text/>
              </w:sdtPr>
              <w:sdtEndPr/>
              <w:sdtContent>
                <w:r w:rsidR="00E71A65" w:rsidRP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</w:t>
                </w:r>
                <w:r w:rsidR="004C695B" w:rsidRP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</w:t>
                </w:r>
              </w:sdtContent>
            </w:sdt>
          </w:p>
        </w:tc>
        <w:tc>
          <w:tcPr>
            <w:tcW w:w="1732" w:type="dxa"/>
          </w:tcPr>
          <w:p w14:paraId="373B1962" w14:textId="600385A9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1905171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613678014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6"/>
                          <w:szCs w:val="20"/>
                        </w:rPr>
                        <w:id w:val="-10264055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560C1" w:rsidRPr="00DC4522">
                          <w:rPr>
                            <w:rFonts w:ascii="Segoe UI Symbol" w:eastAsia="MS Gothic" w:hAnsi="Segoe UI Symbol" w:cs="Segoe UI Symbol"/>
                            <w:sz w:val="16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</w:t>
            </w:r>
            <w:r w:rsidR="003560C1" w:rsidRPr="00DC4522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FR4 </w:t>
            </w:r>
          </w:p>
          <w:p w14:paraId="7149A123" w14:textId="595E8A2E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190262916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557404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CEM1</w:t>
            </w:r>
          </w:p>
          <w:p w14:paraId="1AE7E1D4" w14:textId="03A43E52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83372416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1477023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Flexible board</w:t>
            </w:r>
          </w:p>
          <w:p w14:paraId="30B7A211" w14:textId="7BB2A858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209831159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1494491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Aluminum</w:t>
            </w:r>
          </w:p>
          <w:p w14:paraId="72899285" w14:textId="18A7546C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61367802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1054071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1145639"/>
                <w:placeholder>
                  <w:docPart w:val="996EBF491F924487A73DA22228267DF9"/>
                </w:placeholder>
                <w:showingPlcHdr/>
                <w:text/>
              </w:sdtPr>
              <w:sdtEndPr/>
              <w:sdtContent>
                <w:r w:rsidR="007075CC" w:rsidRP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</w:t>
                </w:r>
                <w:r w:rsidR="004C695B" w:rsidRP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</w:t>
                </w:r>
              </w:sdtContent>
            </w:sdt>
          </w:p>
        </w:tc>
        <w:tc>
          <w:tcPr>
            <w:tcW w:w="2085" w:type="dxa"/>
          </w:tcPr>
          <w:p w14:paraId="22C6E4D1" w14:textId="7EA2F751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65236329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865994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0</w:t>
            </w:r>
            <w:r w:rsidR="00AA56DB">
              <w:rPr>
                <w:rFonts w:asciiTheme="minorHAnsi" w:hAnsiTheme="minorHAnsi" w:cstheme="minorHAnsi"/>
                <w:sz w:val="16"/>
                <w:szCs w:val="20"/>
              </w:rPr>
              <w:t>.</w:t>
            </w:r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  <w:p w14:paraId="4344DA00" w14:textId="370C698C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55385516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587539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1</w:t>
            </w:r>
            <w:r w:rsidR="00AA56DB">
              <w:rPr>
                <w:rFonts w:asciiTheme="minorHAnsi" w:hAnsiTheme="minorHAnsi" w:cstheme="minorHAnsi"/>
                <w:sz w:val="16"/>
                <w:szCs w:val="20"/>
              </w:rPr>
              <w:t>.</w:t>
            </w:r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  <w:p w14:paraId="436C150E" w14:textId="344FC3A9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70938788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2080472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1</w:t>
            </w:r>
            <w:r w:rsidR="00AA56DB">
              <w:rPr>
                <w:rFonts w:asciiTheme="minorHAnsi" w:hAnsiTheme="minorHAnsi" w:cstheme="minorHAnsi"/>
                <w:sz w:val="16"/>
                <w:szCs w:val="20"/>
              </w:rPr>
              <w:t>.</w:t>
            </w:r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  <w:p w14:paraId="247098DF" w14:textId="10FAB45B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177435847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613678015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6"/>
                          <w:szCs w:val="20"/>
                        </w:rPr>
                        <w:id w:val="-2647753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560C1" w:rsidRPr="00DC4522">
                          <w:rPr>
                            <w:rFonts w:ascii="Segoe UI Symbol" w:eastAsia="MS Gothic" w:hAnsi="Segoe UI Symbol" w:cs="Segoe UI Symbol"/>
                            <w:sz w:val="16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</w:t>
            </w:r>
            <w:r w:rsidR="003560C1" w:rsidRPr="00DC4522">
              <w:rPr>
                <w:rFonts w:asciiTheme="minorHAnsi" w:hAnsiTheme="minorHAnsi" w:cstheme="minorHAnsi"/>
                <w:bCs/>
                <w:sz w:val="16"/>
                <w:szCs w:val="20"/>
              </w:rPr>
              <w:t>1</w:t>
            </w:r>
            <w:r w:rsidR="00AA56DB">
              <w:rPr>
                <w:rFonts w:asciiTheme="minorHAnsi" w:hAnsiTheme="minorHAnsi" w:cstheme="minorHAnsi"/>
                <w:bCs/>
                <w:sz w:val="16"/>
                <w:szCs w:val="20"/>
              </w:rPr>
              <w:t>.</w:t>
            </w:r>
            <w:r w:rsidR="003560C1" w:rsidRPr="00DC4522">
              <w:rPr>
                <w:rFonts w:asciiTheme="minorHAnsi" w:hAnsiTheme="minorHAnsi" w:cstheme="minorHAnsi"/>
                <w:bCs/>
                <w:sz w:val="16"/>
                <w:szCs w:val="20"/>
              </w:rPr>
              <w:t>6</w:t>
            </w:r>
          </w:p>
          <w:p w14:paraId="0EA5743D" w14:textId="179BC421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42649138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12929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2</w:t>
            </w:r>
            <w:r w:rsidR="00AA56DB">
              <w:rPr>
                <w:rFonts w:asciiTheme="minorHAnsi" w:hAnsiTheme="minorHAnsi" w:cstheme="minorHAnsi"/>
                <w:sz w:val="16"/>
                <w:szCs w:val="20"/>
              </w:rPr>
              <w:t>.</w:t>
            </w:r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  <w:p w14:paraId="0D58F4B1" w14:textId="63B6D47A" w:rsidR="003560C1" w:rsidRPr="00DC4522" w:rsidRDefault="00754AED" w:rsidP="005A262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14879607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822162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62D" w:rsidRPr="00DC4522">
                      <w:rPr>
                        <w:rFonts w:ascii="MS Gothic" w:eastAsia="MS Gothic" w:hAnsi="MS Gothic" w:cstheme="minorHAnsi" w:hint="eastAsia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73030661"/>
                <w:placeholder>
                  <w:docPart w:val="E85980DB742B43A8A4AA2EEEBBB0E998"/>
                </w:placeholder>
                <w:showingPlcHdr/>
                <w:text/>
              </w:sdtPr>
              <w:sdtEndPr/>
              <w:sdtContent>
                <w:r w:rsidR="004C695B" w:rsidRPr="004C695B">
                  <w:rPr>
                    <w:rFonts w:asciiTheme="minorHAnsi" w:hAnsiTheme="minorHAnsi" w:cstheme="minorHAnsi"/>
                    <w:sz w:val="16"/>
                    <w:szCs w:val="16"/>
                  </w:rPr>
                  <w:t>……</w:t>
                </w:r>
              </w:sdtContent>
            </w:sdt>
          </w:p>
        </w:tc>
        <w:tc>
          <w:tcPr>
            <w:tcW w:w="2127" w:type="dxa"/>
          </w:tcPr>
          <w:p w14:paraId="28AFF2FC" w14:textId="14518A15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79953097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663201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0D5D">
                      <w:rPr>
                        <w:rFonts w:ascii="MS Gothic" w:eastAsia="MS Gothic" w:hAnsi="MS Gothic" w:cstheme="minorHAnsi" w:hint="eastAsia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17</w:t>
            </w:r>
          </w:p>
          <w:p w14:paraId="0109685F" w14:textId="49BD2864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76646237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1506991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6"/>
                          <w:szCs w:val="20"/>
                        </w:rPr>
                        <w:id w:val="613678016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16"/>
                              <w:szCs w:val="20"/>
                            </w:rPr>
                            <w:id w:val="-9588015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F374A">
                              <w:rPr>
                                <w:rFonts w:ascii="MS Gothic" w:eastAsia="MS Gothic" w:hAnsi="MS Gothic" w:cstheme="minorHAnsi" w:hint="eastAsia"/>
                                <w:sz w:val="16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</w:t>
            </w:r>
            <w:r w:rsidR="003560C1" w:rsidRPr="00DC4522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35 </w:t>
            </w:r>
          </w:p>
          <w:p w14:paraId="60F5A82D" w14:textId="77777777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2193869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630938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70</w:t>
            </w:r>
          </w:p>
          <w:p w14:paraId="4B41B1DF" w14:textId="77777777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174537236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11549102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105</w:t>
            </w:r>
          </w:p>
          <w:p w14:paraId="2B3DE011" w14:textId="40254D93" w:rsidR="003560C1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178507855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1050600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60C1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60C1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see stack-up</w:t>
            </w:r>
          </w:p>
        </w:tc>
        <w:tc>
          <w:tcPr>
            <w:tcW w:w="2126" w:type="dxa"/>
          </w:tcPr>
          <w:sdt>
            <w:sdtPr>
              <w:rPr>
                <w:rFonts w:asciiTheme="minorHAnsi" w:hAnsiTheme="minorHAnsi" w:cstheme="minorHAnsi"/>
                <w:sz w:val="16"/>
                <w:szCs w:val="20"/>
              </w:rPr>
              <w:id w:val="-891424641"/>
            </w:sdtPr>
            <w:sdtEndPr/>
            <w:sdtContent>
              <w:p w14:paraId="647AFB63" w14:textId="0837CA77" w:rsidR="008C676B" w:rsidRPr="00DC4522" w:rsidRDefault="00754AED" w:rsidP="00A3556E">
                <w:pPr>
                  <w:rPr>
                    <w:rFonts w:asciiTheme="minorHAnsi" w:hAnsiTheme="minorHAnsi" w:cstheme="minorHAnsi"/>
                    <w:sz w:val="16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1735228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676B" w:rsidRPr="00DC4522">
                      <w:rPr>
                        <w:rFonts w:ascii="MS Gothic" w:eastAsia="MS Gothic" w:hAnsi="MS Gothic" w:cstheme="minorHAnsi" w:hint="eastAsia"/>
                        <w:sz w:val="16"/>
                        <w:szCs w:val="20"/>
                      </w:rPr>
                      <w:t>☐</w:t>
                    </w:r>
                  </w:sdtContent>
                </w:sdt>
                <w:r w:rsidR="008C676B" w:rsidRPr="00DC4522">
                  <w:rPr>
                    <w:rFonts w:asciiTheme="minorHAnsi" w:hAnsiTheme="minorHAnsi" w:cstheme="minorHAnsi"/>
                    <w:sz w:val="16"/>
                    <w:szCs w:val="20"/>
                  </w:rPr>
                  <w:t xml:space="preserve"> 1</w:t>
                </w:r>
                <w:r w:rsidR="005A262D" w:rsidRPr="00DC4522">
                  <w:rPr>
                    <w:rFonts w:asciiTheme="minorHAnsi" w:hAnsiTheme="minorHAnsi" w:cstheme="minorHAnsi"/>
                    <w:sz w:val="16"/>
                    <w:szCs w:val="20"/>
                  </w:rPr>
                  <w:t>30</w:t>
                </w:r>
              </w:p>
            </w:sdtContent>
          </w:sdt>
          <w:p w14:paraId="720A8B07" w14:textId="00DA1C04" w:rsidR="008C676B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117302505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523063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676B" w:rsidRPr="00DC4522">
                      <w:rPr>
                        <w:rFonts w:ascii="MS Gothic" w:eastAsia="MS Gothic" w:hAnsi="MS Gothic" w:cstheme="minorHAnsi" w:hint="eastAsia"/>
                        <w:sz w:val="16"/>
                        <w:szCs w:val="20"/>
                      </w:rPr>
                      <w:t>☐</w:t>
                    </w:r>
                  </w:sdtContent>
                </w:sdt>
                <w:r w:rsidR="008C676B" w:rsidRPr="00DC4522">
                  <w:rPr>
                    <w:rFonts w:asciiTheme="minorHAnsi" w:hAnsiTheme="minorHAnsi" w:cstheme="minorHAnsi"/>
                    <w:sz w:val="16"/>
                    <w:szCs w:val="20"/>
                  </w:rPr>
                  <w:t xml:space="preserve"> 1</w:t>
                </w:r>
                <w:r w:rsidR="005A262D" w:rsidRPr="00DC4522">
                  <w:rPr>
                    <w:rFonts w:asciiTheme="minorHAnsi" w:hAnsiTheme="minorHAnsi" w:cstheme="minorHAnsi"/>
                    <w:sz w:val="16"/>
                    <w:szCs w:val="20"/>
                  </w:rPr>
                  <w:t>50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6"/>
                <w:szCs w:val="20"/>
              </w:rPr>
              <w:id w:val="-307866595"/>
            </w:sdtPr>
            <w:sdtEndPr/>
            <w:sdtContent>
              <w:p w14:paraId="74DB34D0" w14:textId="3EE74464" w:rsidR="005A262D" w:rsidRPr="00DC4522" w:rsidRDefault="00754AED" w:rsidP="00A3556E">
                <w:pPr>
                  <w:rPr>
                    <w:rFonts w:asciiTheme="minorHAnsi" w:hAnsiTheme="minorHAnsi" w:cstheme="minorHAnsi"/>
                    <w:sz w:val="16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777150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676B" w:rsidRPr="00DC4522">
                      <w:rPr>
                        <w:rFonts w:ascii="MS Gothic" w:eastAsia="MS Gothic" w:hAnsi="MS Gothic" w:cstheme="minorHAnsi" w:hint="eastAsia"/>
                        <w:sz w:val="16"/>
                        <w:szCs w:val="20"/>
                      </w:rPr>
                      <w:t>☐</w:t>
                    </w:r>
                  </w:sdtContent>
                </w:sdt>
                <w:r w:rsidR="008C676B" w:rsidRPr="00DC4522">
                  <w:rPr>
                    <w:rFonts w:asciiTheme="minorHAnsi" w:hAnsiTheme="minorHAnsi" w:cstheme="minorHAnsi"/>
                    <w:sz w:val="16"/>
                    <w:szCs w:val="20"/>
                  </w:rPr>
                  <w:t xml:space="preserve"> 1</w:t>
                </w:r>
                <w:r w:rsidR="005A262D" w:rsidRPr="00DC4522">
                  <w:rPr>
                    <w:rFonts w:asciiTheme="minorHAnsi" w:hAnsiTheme="minorHAnsi" w:cstheme="minorHAnsi"/>
                    <w:sz w:val="16"/>
                    <w:szCs w:val="20"/>
                  </w:rPr>
                  <w:t>60</w:t>
                </w:r>
              </w:p>
              <w:p w14:paraId="0ADD847A" w14:textId="6F567CC8" w:rsidR="008C676B" w:rsidRPr="00DC4522" w:rsidRDefault="00754AED" w:rsidP="00A3556E">
                <w:pPr>
                  <w:rPr>
                    <w:rFonts w:asciiTheme="minorHAnsi" w:hAnsiTheme="minorHAnsi" w:cstheme="minorHAnsi"/>
                    <w:sz w:val="16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879758309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6"/>
                          <w:szCs w:val="20"/>
                        </w:rPr>
                        <w:id w:val="-19055287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262D" w:rsidRPr="00DC4522">
                          <w:rPr>
                            <w:rFonts w:ascii="MS Gothic" w:eastAsia="MS Gothic" w:hAnsi="MS Gothic" w:cstheme="minorHAnsi" w:hint="eastAsia"/>
                            <w:sz w:val="16"/>
                            <w:szCs w:val="20"/>
                          </w:rPr>
                          <w:t>☐</w:t>
                        </w:r>
                      </w:sdtContent>
                    </w:sdt>
                    <w:r w:rsidR="005A262D" w:rsidRPr="00DC4522">
                      <w:rPr>
                        <w:rFonts w:asciiTheme="minorHAnsi" w:hAnsiTheme="minorHAnsi" w:cstheme="minorHAnsi"/>
                        <w:sz w:val="16"/>
                        <w:szCs w:val="20"/>
                      </w:rPr>
                      <w:t xml:space="preserve"> 180</w:t>
                    </w:r>
                  </w:sdtContent>
                </w:sdt>
              </w:p>
            </w:sdtContent>
          </w:sdt>
          <w:p w14:paraId="3317F69F" w14:textId="0B19B2BE" w:rsidR="008C676B" w:rsidRPr="00DC4522" w:rsidRDefault="00754AED" w:rsidP="00A3556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20"/>
                </w:rPr>
                <w:id w:val="-56425066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20"/>
                    </w:rPr>
                    <w:id w:val="-145902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676B" w:rsidRPr="00DC4522">
                      <w:rPr>
                        <w:rFonts w:ascii="Segoe UI Symbol" w:eastAsia="MS Gothic" w:hAnsi="Segoe UI Symbol" w:cs="Segoe UI Symbol"/>
                        <w:sz w:val="16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C676B" w:rsidRPr="00DC4522">
              <w:rPr>
                <w:rFonts w:asciiTheme="minorHAnsi" w:hAnsiTheme="minorHAnsi" w:cstheme="minorHAnsi"/>
                <w:sz w:val="16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72480325"/>
                <w:placeholder>
                  <w:docPart w:val="8A6B696DF09843AC9D47F626180EBCFA"/>
                </w:placeholder>
                <w:showingPlcHdr/>
                <w:text/>
              </w:sdtPr>
              <w:sdtEndPr/>
              <w:sdtContent>
                <w:r w:rsidR="007075CC" w:rsidRP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</w:t>
                </w:r>
                <w:r w:rsid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</w:t>
                </w:r>
              </w:sdtContent>
            </w:sdt>
          </w:p>
        </w:tc>
      </w:tr>
      <w:tr w:rsidR="00D72E2B" w:rsidRPr="00296F0E" w14:paraId="5241E8C7" w14:textId="77777777" w:rsidTr="00E8207C">
        <w:trPr>
          <w:cantSplit/>
          <w:trHeight w:val="369"/>
        </w:trPr>
        <w:tc>
          <w:tcPr>
            <w:tcW w:w="3302" w:type="dxa"/>
            <w:gridSpan w:val="2"/>
            <w:vAlign w:val="center"/>
          </w:tcPr>
          <w:p w14:paraId="7AA69846" w14:textId="77777777" w:rsidR="00D72E2B" w:rsidRDefault="00D72E2B" w:rsidP="00D72E2B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296F0E">
              <w:rPr>
                <w:rFonts w:asciiTheme="minorHAnsi" w:hAnsiTheme="minorHAnsi" w:cstheme="minorHAnsi"/>
                <w:b/>
                <w:bCs/>
                <w:sz w:val="16"/>
              </w:rPr>
              <w:t>Silk screen printi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>n</w:t>
            </w:r>
            <w:r w:rsidRPr="00296F0E">
              <w:rPr>
                <w:rFonts w:asciiTheme="minorHAnsi" w:hAnsiTheme="minorHAnsi" w:cstheme="minorHAnsi"/>
                <w:b/>
                <w:bCs/>
                <w:sz w:val="16"/>
              </w:rPr>
              <w:t xml:space="preserve">g 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>color</w:t>
            </w:r>
            <w:r w:rsidRPr="00296F0E">
              <w:rPr>
                <w:rFonts w:asciiTheme="minorHAnsi" w:hAnsiTheme="minorHAnsi" w:cstheme="minorHAnsi"/>
                <w:b/>
                <w:bCs/>
                <w:sz w:val="16"/>
              </w:rPr>
              <w:t xml:space="preserve">    </w:t>
            </w:r>
          </w:p>
          <w:p w14:paraId="09DB1A3B" w14:textId="642CC13E" w:rsidR="00D72E2B" w:rsidRPr="00D72E2B" w:rsidRDefault="00D72E2B" w:rsidP="00D72E2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96F0E">
              <w:rPr>
                <w:rFonts w:asciiTheme="minorHAnsi" w:hAnsiTheme="minorHAnsi" w:cstheme="minorHAnsi"/>
                <w:b/>
                <w:bCs/>
                <w:sz w:val="16"/>
              </w:rPr>
              <w:t>Legend print:</w:t>
            </w:r>
          </w:p>
        </w:tc>
        <w:tc>
          <w:tcPr>
            <w:tcW w:w="4212" w:type="dxa"/>
            <w:gridSpan w:val="2"/>
            <w:vAlign w:val="center"/>
          </w:tcPr>
          <w:p w14:paraId="083439C7" w14:textId="7204DA08" w:rsidR="00D72E2B" w:rsidRDefault="00D72E2B" w:rsidP="00D72E2B">
            <w:pPr>
              <w:rPr>
                <w:rFonts w:asciiTheme="minorHAnsi" w:hAnsiTheme="minorHAnsi" w:cstheme="minorHAnsi"/>
                <w:sz w:val="20"/>
              </w:rPr>
            </w:pPr>
            <w:r w:rsidRPr="00296F0E">
              <w:rPr>
                <w:rFonts w:asciiTheme="minorHAnsi" w:hAnsiTheme="minorHAnsi" w:cstheme="minorHAnsi"/>
                <w:b/>
                <w:bCs/>
                <w:sz w:val="16"/>
              </w:rPr>
              <w:t>Solder mask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 (color)</w:t>
            </w:r>
            <w:r w:rsidRPr="00296F0E">
              <w:rPr>
                <w:rFonts w:asciiTheme="minorHAnsi" w:hAnsiTheme="minorHAnsi" w:cstheme="minorHAnsi"/>
                <w:b/>
                <w:bCs/>
                <w:sz w:val="16"/>
              </w:rPr>
              <w:t>:</w:t>
            </w:r>
          </w:p>
        </w:tc>
        <w:tc>
          <w:tcPr>
            <w:tcW w:w="2126" w:type="dxa"/>
            <w:vAlign w:val="center"/>
          </w:tcPr>
          <w:p w14:paraId="56994D93" w14:textId="2E2316CE" w:rsidR="00D72E2B" w:rsidRDefault="00D72E2B" w:rsidP="00D72E2B">
            <w:pPr>
              <w:rPr>
                <w:rFonts w:asciiTheme="minorHAnsi" w:hAnsiTheme="minorHAnsi" w:cstheme="minorHAnsi"/>
                <w:sz w:val="20"/>
              </w:rPr>
            </w:pPr>
            <w:r w:rsidRPr="00D72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Surface finish:</w:t>
            </w:r>
          </w:p>
        </w:tc>
      </w:tr>
      <w:tr w:rsidR="00D72E2B" w:rsidRPr="00296F0E" w14:paraId="00F5DA83" w14:textId="77777777" w:rsidTr="00D72E2B">
        <w:trPr>
          <w:cantSplit/>
          <w:trHeight w:val="1395"/>
        </w:trPr>
        <w:tc>
          <w:tcPr>
            <w:tcW w:w="3302" w:type="dxa"/>
            <w:gridSpan w:val="2"/>
          </w:tcPr>
          <w:p w14:paraId="718D9FDC" w14:textId="6799A4D9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FR"/>
                </w:rPr>
                <w:id w:val="-150774816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fr-FR"/>
                    </w:rPr>
                    <w:id w:val="-636034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0D5D">
                      <w:rPr>
                        <w:rFonts w:ascii="MS Gothic" w:eastAsia="MS Gothic" w:hAnsi="MS Gothic" w:cstheme="minorHAnsi" w:hint="eastAsia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fr-FR"/>
              </w:rPr>
              <w:t xml:space="preserve"> top     </w:t>
            </w:r>
            <w:sdt>
              <w:sdtPr>
                <w:rPr>
                  <w:rFonts w:asciiTheme="minorHAnsi" w:hAnsiTheme="minorHAnsi" w:cstheme="minorHAnsi"/>
                  <w:sz w:val="16"/>
                  <w:lang w:val="fr-FR"/>
                </w:rPr>
                <w:id w:val="-77030887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fr-FR"/>
                    </w:rPr>
                    <w:id w:val="-1551072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fr-FR"/>
              </w:rPr>
              <w:t xml:space="preserve"> bot    </w:t>
            </w:r>
            <w:sdt>
              <w:sdtPr>
                <w:rPr>
                  <w:rFonts w:asciiTheme="minorHAnsi" w:hAnsiTheme="minorHAnsi" w:cstheme="minorHAnsi"/>
                  <w:sz w:val="16"/>
                  <w:lang w:val="fr-FR"/>
                </w:rPr>
                <w:id w:val="157245698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fr-FR"/>
                    </w:rPr>
                    <w:id w:val="-1187907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fr-FR"/>
              </w:rPr>
              <w:t xml:space="preserve"> top + bot</w:t>
            </w:r>
          </w:p>
          <w:p w14:paraId="613ABAF9" w14:textId="77777777" w:rsidR="00D72E2B" w:rsidRPr="00296F0E" w:rsidRDefault="00D72E2B" w:rsidP="00D72E2B">
            <w:pPr>
              <w:rPr>
                <w:rFonts w:asciiTheme="minorHAnsi" w:hAnsiTheme="minorHAnsi" w:cstheme="minorHAnsi"/>
                <w:sz w:val="16"/>
                <w:lang w:val="fr-FR"/>
              </w:rPr>
            </w:pPr>
          </w:p>
          <w:p w14:paraId="2523CCA2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32847958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82409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WHITE</w:t>
            </w:r>
          </w:p>
          <w:p w14:paraId="696E2516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54278842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154717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YELLOW</w:t>
            </w:r>
          </w:p>
          <w:p w14:paraId="4191ACB6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77953389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987356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BLACK</w:t>
            </w:r>
          </w:p>
          <w:p w14:paraId="0C9B954B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-15915909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801884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GREEN</w:t>
            </w:r>
          </w:p>
          <w:p w14:paraId="1F923B5C" w14:textId="47BB0330" w:rsidR="00D72E2B" w:rsidRDefault="00754AED" w:rsidP="00D72E2B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58345109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-1162156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</w:rPr>
              <w:t xml:space="preserve"> …</w:t>
            </w:r>
            <w:r w:rsidR="00D72E2B" w:rsidRPr="00296F0E">
              <w:rPr>
                <w:rFonts w:asciiTheme="minorHAnsi" w:hAnsiTheme="minorHAnsi" w:cstheme="minorHAnsi"/>
                <w:bCs/>
                <w:sz w:val="16"/>
              </w:rPr>
              <w:t>NO silkscreen</w:t>
            </w:r>
            <w:r w:rsidR="00D72E2B" w:rsidRPr="00296F0E">
              <w:rPr>
                <w:rFonts w:asciiTheme="minorHAnsi" w:hAnsiTheme="minorHAnsi" w:cstheme="minorHAnsi"/>
                <w:sz w:val="16"/>
              </w:rPr>
              <w:t>…..</w:t>
            </w:r>
          </w:p>
        </w:tc>
        <w:tc>
          <w:tcPr>
            <w:tcW w:w="4212" w:type="dxa"/>
            <w:gridSpan w:val="2"/>
          </w:tcPr>
          <w:p w14:paraId="48E373A5" w14:textId="5C08B71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-187522244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044095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0D5D">
                      <w:rPr>
                        <w:rFonts w:ascii="MS Gothic" w:eastAsia="MS Gothic" w:hAnsi="MS Gothic" w:cstheme="minorHAnsi" w:hint="eastAsia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top     </w:t>
            </w: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94919808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-1603416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bot    </w:t>
            </w: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2283123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1506997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613678019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20"/>
                            </w:rPr>
                            <w:id w:val="-3389265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72E2B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top + bot</w:t>
            </w:r>
          </w:p>
          <w:p w14:paraId="58D85383" w14:textId="77777777" w:rsidR="00D72E2B" w:rsidRPr="00296F0E" w:rsidRDefault="00D72E2B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</w:p>
          <w:p w14:paraId="7E08A8DF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79147589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1506996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613678018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16"/>
                            </w:rPr>
                            <w:id w:val="61367802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id w:val="-584000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2E2B" w:rsidRPr="00296F0E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</w:t>
            </w:r>
            <w:r w:rsidR="00D72E2B" w:rsidRPr="00296F0E">
              <w:rPr>
                <w:rFonts w:asciiTheme="minorHAnsi" w:hAnsiTheme="minorHAnsi" w:cstheme="minorHAnsi"/>
                <w:bCs/>
                <w:sz w:val="16"/>
                <w:lang w:val="en-GB"/>
              </w:rPr>
              <w:t>GREEN</w:t>
            </w:r>
          </w:p>
          <w:p w14:paraId="2D435C83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-167641879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-70814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BLUE</w:t>
            </w:r>
          </w:p>
          <w:p w14:paraId="0C40DDD7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94851128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588811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BLACK</w:t>
            </w:r>
          </w:p>
          <w:p w14:paraId="2F8B4930" w14:textId="6235D13B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89770418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2046163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-335154122"/>
                <w:placeholder>
                  <w:docPart w:val="F6888CE9D07C46F6AA1460D12636FE67"/>
                </w:placeholder>
                <w:showingPlcHdr/>
                <w:text/>
              </w:sdtPr>
              <w:sdtEndPr/>
              <w:sdtContent>
                <w:r w:rsidR="00797D15" w:rsidRP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…</w:t>
                </w:r>
              </w:sdtContent>
            </w:sdt>
          </w:p>
          <w:p w14:paraId="47FC0A05" w14:textId="77777777" w:rsidR="00D72E2B" w:rsidRDefault="00D72E2B" w:rsidP="00D72E2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132EA658" w14:textId="5BF768F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16485960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750783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>
                      <w:rPr>
                        <w:rFonts w:ascii="MS Gothic" w:eastAsia="MS Gothic" w:hAnsi="MS Gothic" w:cstheme="minorHAnsi" w:hint="eastAsia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</w:rPr>
              <w:t xml:space="preserve"> Sn/Pb</w:t>
            </w:r>
          </w:p>
          <w:p w14:paraId="7FB038B5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00489173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179887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D72E2B" w:rsidRPr="00296F0E">
              <w:rPr>
                <w:rFonts w:asciiTheme="minorHAnsi" w:hAnsiTheme="minorHAnsi" w:cstheme="minorHAnsi"/>
                <w:bCs/>
                <w:sz w:val="16"/>
              </w:rPr>
              <w:t>HASL Lead Free</w:t>
            </w:r>
          </w:p>
          <w:p w14:paraId="267C878B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-66154279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1506992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613678017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16"/>
                            </w:rPr>
                            <w:id w:val="61367802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id w:val="-4702896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2E2B" w:rsidRPr="00296F0E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ENIG</w:t>
            </w:r>
          </w:p>
          <w:p w14:paraId="1268A8DB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71584208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682395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SILVER TREATMENT</w:t>
            </w:r>
          </w:p>
          <w:p w14:paraId="2B19343D" w14:textId="067DA57E" w:rsidR="00D72E2B" w:rsidRDefault="00754AED" w:rsidP="00D72E2B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-42435246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2955813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55048742"/>
                <w:placeholder>
                  <w:docPart w:val="A303746734994B7482F9B7E47D03CA35"/>
                </w:placeholder>
                <w:showingPlcHdr/>
                <w:text/>
              </w:sdtPr>
              <w:sdtEndPr/>
              <w:sdtContent>
                <w:r w:rsidR="001763CB" w:rsidRP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…</w:t>
                </w:r>
              </w:sdtContent>
            </w:sdt>
          </w:p>
        </w:tc>
      </w:tr>
    </w:tbl>
    <w:p w14:paraId="52156AD1" w14:textId="77777777" w:rsidR="00432685" w:rsidRPr="00296F0E" w:rsidRDefault="00432685" w:rsidP="00432685">
      <w:pPr>
        <w:rPr>
          <w:rFonts w:asciiTheme="minorHAnsi" w:hAnsiTheme="minorHAnsi" w:cstheme="minorHAnsi"/>
        </w:rPr>
      </w:pPr>
    </w:p>
    <w:tbl>
      <w:tblPr>
        <w:tblW w:w="9634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2546"/>
      </w:tblGrid>
      <w:tr w:rsidR="00D72E2B" w:rsidRPr="00296F0E" w14:paraId="0B881F5B" w14:textId="77777777" w:rsidTr="00D72E2B">
        <w:trPr>
          <w:trHeight w:val="163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58CEAB22" w14:textId="14D84DBE" w:rsidR="00D72E2B" w:rsidRPr="00296F0E" w:rsidRDefault="00D72E2B" w:rsidP="00A3556E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</w:rPr>
              <w:t>OPT</w:t>
            </w:r>
            <w:r w:rsidR="00F70D5D">
              <w:rPr>
                <w:rFonts w:asciiTheme="minorHAnsi" w:hAnsiTheme="minorHAnsi" w:cstheme="minorHAnsi"/>
                <w:b/>
                <w:bCs/>
                <w:sz w:val="16"/>
              </w:rPr>
              <w:t>IONAL</w:t>
            </w:r>
          </w:p>
        </w:tc>
      </w:tr>
      <w:tr w:rsidR="00D72E2B" w:rsidRPr="00296F0E" w14:paraId="3F80E74F" w14:textId="77777777" w:rsidTr="00DC4522">
        <w:trPr>
          <w:trHeight w:val="201"/>
        </w:trPr>
        <w:tc>
          <w:tcPr>
            <w:tcW w:w="3261" w:type="dxa"/>
            <w:vAlign w:val="center"/>
          </w:tcPr>
          <w:p w14:paraId="1AAFAFB7" w14:textId="291D3D4C" w:rsidR="00D72E2B" w:rsidRPr="00296F0E" w:rsidRDefault="00D72E2B" w:rsidP="00D72E2B">
            <w:pPr>
              <w:pStyle w:val="Naslov4"/>
              <w:ind w:left="0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296F0E">
              <w:rPr>
                <w:rFonts w:asciiTheme="minorHAnsi" w:hAnsiTheme="minorHAnsi" w:cstheme="minorHAnsi"/>
                <w:bCs/>
                <w:sz w:val="16"/>
              </w:rPr>
              <w:t>Profile</w:t>
            </w:r>
            <w:r w:rsidR="005A7680">
              <w:rPr>
                <w:rFonts w:asciiTheme="minorHAnsi" w:hAnsiTheme="minorHAnsi" w:cstheme="minorHAnsi"/>
                <w:bCs/>
                <w:sz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60F4C683" w14:textId="61C5603A" w:rsidR="00D72E2B" w:rsidRPr="00296F0E" w:rsidRDefault="00D72E2B" w:rsidP="00D72E2B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296F0E">
              <w:rPr>
                <w:rFonts w:asciiTheme="minorHAnsi" w:hAnsiTheme="minorHAnsi" w:cstheme="minorHAnsi"/>
                <w:b/>
                <w:bCs/>
                <w:sz w:val="16"/>
              </w:rPr>
              <w:t>Impedance controlled tracks</w:t>
            </w:r>
            <w:r w:rsidR="005A7680">
              <w:rPr>
                <w:rFonts w:asciiTheme="minorHAnsi" w:hAnsiTheme="minorHAnsi" w:cstheme="minorHAnsi"/>
                <w:b/>
                <w:bCs/>
                <w:sz w:val="16"/>
              </w:rPr>
              <w:t>:</w:t>
            </w:r>
          </w:p>
        </w:tc>
        <w:tc>
          <w:tcPr>
            <w:tcW w:w="2546" w:type="dxa"/>
            <w:vAlign w:val="center"/>
          </w:tcPr>
          <w:p w14:paraId="59A8E5B3" w14:textId="14DD8BE4" w:rsidR="00D72E2B" w:rsidRPr="00296F0E" w:rsidRDefault="00D72E2B" w:rsidP="00D72E2B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296F0E">
              <w:rPr>
                <w:rFonts w:asciiTheme="minorHAnsi" w:hAnsiTheme="minorHAnsi" w:cstheme="minorHAnsi"/>
                <w:b/>
                <w:sz w:val="16"/>
              </w:rPr>
              <w:t>Blind, Buried Vias:</w:t>
            </w:r>
          </w:p>
        </w:tc>
      </w:tr>
      <w:tr w:rsidR="00D72E2B" w:rsidRPr="00296F0E" w14:paraId="1AD67A1C" w14:textId="77777777" w:rsidTr="00DC4522">
        <w:trPr>
          <w:cantSplit/>
          <w:trHeight w:val="1129"/>
        </w:trPr>
        <w:tc>
          <w:tcPr>
            <w:tcW w:w="3261" w:type="dxa"/>
          </w:tcPr>
          <w:p w14:paraId="7A03F9BB" w14:textId="32CEE8AE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61320130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1487584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B1D">
                      <w:rPr>
                        <w:rFonts w:ascii="MS Gothic" w:eastAsia="MS Gothic" w:hAnsi="MS Gothic" w:cstheme="minorHAnsi" w:hint="eastAsia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</w:rPr>
              <w:t xml:space="preserve">   V-Scoring</w:t>
            </w:r>
          </w:p>
          <w:p w14:paraId="05906CFB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72756833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1506998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613678020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16"/>
                            </w:rPr>
                            <w:id w:val="613678021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id w:val="-327136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2E2B" w:rsidRPr="00296F0E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</w:rPr>
              <w:t xml:space="preserve">   Tab route</w:t>
            </w:r>
          </w:p>
          <w:p w14:paraId="10B18EE9" w14:textId="77777777" w:rsidR="00D72E2B" w:rsidRPr="00296F0E" w:rsidRDefault="00754AED" w:rsidP="00D72E2B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72525438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-996567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</w:rPr>
              <w:t xml:space="preserve">   V-Scoring &amp; Tab route</w:t>
            </w:r>
          </w:p>
          <w:p w14:paraId="06C43D31" w14:textId="50D73A4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203916331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533550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1BAF">
                      <w:rPr>
                        <w:rFonts w:ascii="MS Gothic" w:eastAsia="MS Gothic" w:hAnsi="MS Gothic" w:cstheme="minorHAnsi" w:hint="eastAsia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</w:rPr>
              <w:t xml:space="preserve">   Punching</w:t>
            </w:r>
          </w:p>
          <w:p w14:paraId="2872664F" w14:textId="33F5523C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49070595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-1917853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1760863293"/>
                <w:placeholder>
                  <w:docPart w:val="9FB949E7A81A4D72AAA8729DA12DC8ED"/>
                </w:placeholder>
                <w:showingPlcHdr/>
                <w:text/>
              </w:sdtPr>
              <w:sdtEndPr/>
              <w:sdtContent>
                <w:r w:rsidR="001763CB" w:rsidRP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</w:t>
                </w:r>
                <w:r w:rsidR="001763C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</w:t>
                </w:r>
              </w:sdtContent>
            </w:sdt>
          </w:p>
        </w:tc>
        <w:tc>
          <w:tcPr>
            <w:tcW w:w="3827" w:type="dxa"/>
          </w:tcPr>
          <w:p w14:paraId="38D91229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13"/>
              </w:sdtPr>
              <w:sdtEndPr/>
              <w:sdtContent>
                <w:r w:rsidR="00D72E2B" w:rsidRPr="00296F0E">
                  <w:rPr>
                    <w:rFonts w:asciiTheme="minorHAnsi" w:hAnsiTheme="minorHAnsi" w:cstheme="minorHAnsi"/>
                    <w:sz w:val="16"/>
                    <w:lang w:val="en-GB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63607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YES</w:t>
            </w:r>
          </w:p>
          <w:p w14:paraId="4F9A1F0C" w14:textId="517CA7EB" w:rsidR="00D72E2B" w:rsidRPr="00296F0E" w:rsidRDefault="00D72E2B" w:rsidP="00D72E2B">
            <w:pPr>
              <w:rPr>
                <w:rFonts w:asciiTheme="minorHAnsi" w:hAnsiTheme="minorHAnsi" w:cstheme="minorHAnsi"/>
                <w:sz w:val="16"/>
              </w:rPr>
            </w:pPr>
            <w:r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1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-283586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3A5">
                      <w:rPr>
                        <w:rFonts w:ascii="MS Gothic" w:eastAsia="MS Gothic" w:hAnsi="MS Gothic" w:cstheme="minorHAnsi" w:hint="eastAsia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NO</w:t>
            </w:r>
          </w:p>
        </w:tc>
        <w:tc>
          <w:tcPr>
            <w:tcW w:w="2546" w:type="dxa"/>
          </w:tcPr>
          <w:p w14:paraId="6DDEEDA0" w14:textId="0C8D33A1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1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-286654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B1D">
                      <w:rPr>
                        <w:rFonts w:ascii="MS Gothic" w:eastAsia="MS Gothic" w:hAnsi="MS Gothic" w:cstheme="minorHAnsi" w:hint="eastAsia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YES</w:t>
            </w:r>
          </w:p>
          <w:p w14:paraId="1C4F0924" w14:textId="77777777" w:rsidR="00D72E2B" w:rsidRPr="00296F0E" w:rsidRDefault="00754AED" w:rsidP="00D72E2B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1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768583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2E2B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72E2B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NO</w:t>
            </w:r>
          </w:p>
          <w:p w14:paraId="18172700" w14:textId="77777777" w:rsidR="00D72E2B" w:rsidRDefault="00D72E2B" w:rsidP="00D72E2B">
            <w:pPr>
              <w:rPr>
                <w:rFonts w:asciiTheme="minorHAnsi" w:hAnsiTheme="minorHAnsi" w:cstheme="minorHAnsi"/>
                <w:sz w:val="16"/>
              </w:rPr>
            </w:pPr>
          </w:p>
          <w:p w14:paraId="6B64F34B" w14:textId="1797EF87" w:rsidR="00D72E2B" w:rsidRPr="00296F0E" w:rsidRDefault="00D72E2B" w:rsidP="00D72E2B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D72E2B" w:rsidRPr="00296F0E" w14:paraId="61AAF4CA" w14:textId="77777777" w:rsidTr="00FD7B1D">
        <w:trPr>
          <w:cantSplit/>
          <w:trHeight w:val="277"/>
        </w:trPr>
        <w:tc>
          <w:tcPr>
            <w:tcW w:w="3261" w:type="dxa"/>
            <w:vAlign w:val="center"/>
          </w:tcPr>
          <w:p w14:paraId="2AC088A4" w14:textId="3A1D132B" w:rsidR="00D72E2B" w:rsidRPr="005A7680" w:rsidRDefault="005A7680" w:rsidP="00FD7B1D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5A7680">
              <w:rPr>
                <w:rFonts w:asciiTheme="minorHAnsi" w:hAnsiTheme="minorHAnsi" w:cstheme="minorHAnsi"/>
                <w:b/>
                <w:bCs/>
                <w:sz w:val="16"/>
              </w:rPr>
              <w:t>Via Process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3746C78E" w14:textId="492FCEB3" w:rsidR="00D72E2B" w:rsidRPr="00F70D5D" w:rsidRDefault="00F70D5D" w:rsidP="00FD7B1D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70D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 trace width/spacing:</w:t>
            </w:r>
          </w:p>
        </w:tc>
        <w:tc>
          <w:tcPr>
            <w:tcW w:w="2546" w:type="dxa"/>
            <w:vAlign w:val="center"/>
          </w:tcPr>
          <w:p w14:paraId="4A56092E" w14:textId="0A936F42" w:rsidR="00D72E2B" w:rsidRPr="00296F0E" w:rsidRDefault="00915B2C" w:rsidP="00FD7B1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</w:rPr>
              <w:t>Min h</w:t>
            </w:r>
            <w:r w:rsidR="00D72E2B">
              <w:rPr>
                <w:rFonts w:asciiTheme="minorHAnsi" w:hAnsiTheme="minorHAnsi" w:cstheme="minorHAnsi"/>
                <w:b/>
                <w:bCs/>
                <w:sz w:val="16"/>
              </w:rPr>
              <w:t>ole size</w:t>
            </w:r>
            <w:r w:rsidR="005A7680">
              <w:rPr>
                <w:rFonts w:asciiTheme="minorHAnsi" w:hAnsiTheme="minorHAnsi" w:cstheme="minorHAnsi"/>
                <w:b/>
                <w:bCs/>
                <w:sz w:val="16"/>
              </w:rPr>
              <w:t>:</w:t>
            </w:r>
          </w:p>
        </w:tc>
      </w:tr>
      <w:tr w:rsidR="00D72E2B" w:rsidRPr="00296F0E" w14:paraId="40A87082" w14:textId="77777777" w:rsidTr="00DC4522">
        <w:trPr>
          <w:cantSplit/>
          <w:trHeight w:val="1263"/>
        </w:trPr>
        <w:tc>
          <w:tcPr>
            <w:tcW w:w="3261" w:type="dxa"/>
          </w:tcPr>
          <w:p w14:paraId="70D43897" w14:textId="78258BB2" w:rsidR="005A7680" w:rsidRPr="00296F0E" w:rsidRDefault="00754AED" w:rsidP="005A7680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91774492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-1973588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B1D">
                      <w:rPr>
                        <w:rFonts w:ascii="MS Gothic" w:eastAsia="MS Gothic" w:hAnsi="MS Gothic" w:cstheme="minorHAnsi" w:hint="eastAsia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</w:t>
            </w:r>
            <w:r w:rsidR="005A7680">
              <w:rPr>
                <w:rFonts w:asciiTheme="minorHAnsi" w:hAnsiTheme="minorHAnsi" w:cstheme="minorHAnsi"/>
                <w:bCs/>
                <w:sz w:val="16"/>
                <w:lang w:val="en-GB"/>
              </w:rPr>
              <w:t>Tenting Vias</w:t>
            </w:r>
          </w:p>
          <w:p w14:paraId="188BE009" w14:textId="485669F4" w:rsidR="005A7680" w:rsidRPr="00296F0E" w:rsidRDefault="00754AED" w:rsidP="005A7680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6552009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-474672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7680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</w:t>
            </w:r>
            <w:r w:rsidR="005A7680">
              <w:rPr>
                <w:rFonts w:asciiTheme="minorHAnsi" w:hAnsiTheme="minorHAnsi" w:cstheme="minorHAnsi"/>
                <w:sz w:val="16"/>
                <w:lang w:val="en-GB"/>
              </w:rPr>
              <w:t>Vias Not Covered</w:t>
            </w:r>
          </w:p>
          <w:p w14:paraId="491E7164" w14:textId="2BFF5729" w:rsidR="005A7680" w:rsidRPr="00296F0E" w:rsidRDefault="00754AED" w:rsidP="005A7680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-78889099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797178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7680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</w:t>
            </w:r>
            <w:r w:rsidR="005A7680">
              <w:rPr>
                <w:rFonts w:asciiTheme="minorHAnsi" w:hAnsiTheme="minorHAnsi" w:cstheme="minorHAnsi"/>
                <w:sz w:val="16"/>
                <w:lang w:val="en-GB"/>
              </w:rPr>
              <w:t>Plugged Vias</w:t>
            </w:r>
          </w:p>
          <w:p w14:paraId="25B21297" w14:textId="42CB88D1" w:rsidR="005A7680" w:rsidRPr="00296F0E" w:rsidRDefault="00754AED" w:rsidP="00CF3E83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16177095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-1066185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7680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1939873871"/>
                <w:placeholder>
                  <w:docPart w:val="B60AA1BE2815421A9E7DAE6F868B6890"/>
                </w:placeholder>
                <w:showingPlcHdr/>
                <w:text/>
              </w:sdtPr>
              <w:sdtEndPr/>
              <w:sdtContent>
                <w:r w:rsidR="001763C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…</w:t>
                </w:r>
              </w:sdtContent>
            </w:sdt>
          </w:p>
        </w:tc>
        <w:tc>
          <w:tcPr>
            <w:tcW w:w="3827" w:type="dxa"/>
          </w:tcPr>
          <w:p w14:paraId="0610CEC6" w14:textId="55F4E5A8" w:rsidR="005A7680" w:rsidRPr="00296F0E" w:rsidRDefault="00754AED" w:rsidP="005A7680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0755891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544955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B1D">
                      <w:rPr>
                        <w:rFonts w:ascii="MS Gothic" w:eastAsia="MS Gothic" w:hAnsi="MS Gothic" w:cstheme="minorHAnsi" w:hint="eastAsia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5A7680">
              <w:rPr>
                <w:rFonts w:asciiTheme="minorHAnsi" w:hAnsiTheme="minorHAnsi" w:cstheme="minorHAnsi"/>
                <w:sz w:val="16"/>
              </w:rPr>
              <w:t>4/4mil</w:t>
            </w:r>
            <w:r w:rsidR="008618A6">
              <w:rPr>
                <w:rFonts w:asciiTheme="minorHAnsi" w:hAnsiTheme="minorHAnsi" w:cstheme="minorHAnsi"/>
                <w:sz w:val="16"/>
              </w:rPr>
              <w:t xml:space="preserve"> (0</w:t>
            </w:r>
            <w:r w:rsidR="00AA56DB">
              <w:rPr>
                <w:rFonts w:asciiTheme="minorHAnsi" w:hAnsiTheme="minorHAnsi" w:cstheme="minorHAnsi"/>
                <w:sz w:val="16"/>
              </w:rPr>
              <w:t>.</w:t>
            </w:r>
            <w:r w:rsidR="008618A6">
              <w:rPr>
                <w:rFonts w:asciiTheme="minorHAnsi" w:hAnsiTheme="minorHAnsi" w:cstheme="minorHAnsi"/>
                <w:sz w:val="16"/>
              </w:rPr>
              <w:t>1016mm)</w:t>
            </w:r>
          </w:p>
          <w:p w14:paraId="4DD924B2" w14:textId="27D0EBF1" w:rsidR="005A7680" w:rsidRPr="00296F0E" w:rsidRDefault="00754AED" w:rsidP="005A7680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89731018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1828169078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36807597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16"/>
                            </w:rPr>
                            <w:id w:val="-210802289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id w:val="-1929655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7680" w:rsidRPr="00296F0E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5A7680">
              <w:rPr>
                <w:rFonts w:asciiTheme="minorHAnsi" w:hAnsiTheme="minorHAnsi" w:cstheme="minorHAnsi"/>
                <w:sz w:val="16"/>
              </w:rPr>
              <w:t>5/5mil</w:t>
            </w:r>
            <w:r w:rsidR="008618A6">
              <w:rPr>
                <w:rFonts w:asciiTheme="minorHAnsi" w:hAnsiTheme="minorHAnsi" w:cstheme="minorHAnsi"/>
                <w:sz w:val="16"/>
              </w:rPr>
              <w:t xml:space="preserve"> (0</w:t>
            </w:r>
            <w:r w:rsidR="00AA56DB">
              <w:rPr>
                <w:rFonts w:asciiTheme="minorHAnsi" w:hAnsiTheme="minorHAnsi" w:cstheme="minorHAnsi"/>
                <w:sz w:val="16"/>
              </w:rPr>
              <w:t>.</w:t>
            </w:r>
            <w:r w:rsidR="008618A6">
              <w:rPr>
                <w:rFonts w:asciiTheme="minorHAnsi" w:hAnsiTheme="minorHAnsi" w:cstheme="minorHAnsi"/>
                <w:sz w:val="16"/>
              </w:rPr>
              <w:t>127mm)</w:t>
            </w:r>
          </w:p>
          <w:p w14:paraId="1E61A54C" w14:textId="15F48D8E" w:rsidR="005A7680" w:rsidRPr="00296F0E" w:rsidRDefault="00754AED" w:rsidP="005A7680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11559043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-1034888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7680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5A7680">
              <w:rPr>
                <w:rFonts w:asciiTheme="minorHAnsi" w:hAnsiTheme="minorHAnsi" w:cstheme="minorHAnsi"/>
                <w:sz w:val="16"/>
              </w:rPr>
              <w:t>6/6mil</w:t>
            </w:r>
            <w:r w:rsidR="008618A6">
              <w:rPr>
                <w:rFonts w:asciiTheme="minorHAnsi" w:hAnsiTheme="minorHAnsi" w:cstheme="minorHAnsi"/>
                <w:sz w:val="16"/>
              </w:rPr>
              <w:t xml:space="preserve"> (0</w:t>
            </w:r>
            <w:r w:rsidR="00AA56DB">
              <w:rPr>
                <w:rFonts w:asciiTheme="minorHAnsi" w:hAnsiTheme="minorHAnsi" w:cstheme="minorHAnsi"/>
                <w:sz w:val="16"/>
              </w:rPr>
              <w:t>.</w:t>
            </w:r>
            <w:r w:rsidR="008618A6">
              <w:rPr>
                <w:rFonts w:asciiTheme="minorHAnsi" w:hAnsiTheme="minorHAnsi" w:cstheme="minorHAnsi"/>
                <w:sz w:val="16"/>
              </w:rPr>
              <w:t>1524mm)</w:t>
            </w:r>
          </w:p>
          <w:p w14:paraId="230F05EA" w14:textId="5DB7DD2C" w:rsidR="005A7680" w:rsidRPr="00296F0E" w:rsidRDefault="00754AED" w:rsidP="005A7680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1383055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-1191753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5A7680">
              <w:rPr>
                <w:rFonts w:asciiTheme="minorHAnsi" w:hAnsiTheme="minorHAnsi" w:cstheme="minorHAnsi"/>
                <w:sz w:val="16"/>
              </w:rPr>
              <w:t>8/8mil</w:t>
            </w:r>
            <w:r w:rsidR="008618A6">
              <w:rPr>
                <w:rFonts w:asciiTheme="minorHAnsi" w:hAnsiTheme="minorHAnsi" w:cstheme="minorHAnsi"/>
                <w:sz w:val="16"/>
              </w:rPr>
              <w:t xml:space="preserve"> (0</w:t>
            </w:r>
            <w:r w:rsidR="00AA56DB">
              <w:rPr>
                <w:rFonts w:asciiTheme="minorHAnsi" w:hAnsiTheme="minorHAnsi" w:cstheme="minorHAnsi"/>
                <w:sz w:val="16"/>
              </w:rPr>
              <w:t>.</w:t>
            </w:r>
            <w:r w:rsidR="008618A6">
              <w:rPr>
                <w:rFonts w:asciiTheme="minorHAnsi" w:hAnsiTheme="minorHAnsi" w:cstheme="minorHAnsi"/>
                <w:sz w:val="16"/>
              </w:rPr>
              <w:t>2032mm)</w:t>
            </w:r>
          </w:p>
          <w:p w14:paraId="3B800020" w14:textId="5C2F936A" w:rsidR="005A7680" w:rsidRPr="00296F0E" w:rsidRDefault="00754AED" w:rsidP="005A7680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69582042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638924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7680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F70D5D">
              <w:rPr>
                <w:rFonts w:asciiTheme="minorHAnsi" w:hAnsiTheme="minorHAnsi" w:cstheme="minorHAnsi"/>
                <w:sz w:val="16"/>
              </w:rPr>
              <w:t xml:space="preserve">or higher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-1081826601"/>
                <w:placeholder>
                  <w:docPart w:val="ED5373DE359047B8B6262C06D301ACA2"/>
                </w:placeholder>
                <w:showingPlcHdr/>
                <w:text/>
              </w:sdtPr>
              <w:sdtEndPr/>
              <w:sdtContent>
                <w:r w:rsidR="00B32B07" w:rsidRP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…</w:t>
                </w:r>
              </w:sdtContent>
            </w:sdt>
          </w:p>
        </w:tc>
        <w:tc>
          <w:tcPr>
            <w:tcW w:w="2546" w:type="dxa"/>
          </w:tcPr>
          <w:p w14:paraId="6EEBB857" w14:textId="0A1F26E7" w:rsidR="005A7680" w:rsidRPr="00296F0E" w:rsidRDefault="00754AED" w:rsidP="005A7680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62728240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-784424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B1D">
                      <w:rPr>
                        <w:rFonts w:ascii="MS Gothic" w:eastAsia="MS Gothic" w:hAnsi="MS Gothic" w:cstheme="minorHAnsi" w:hint="eastAsia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5A7680">
              <w:rPr>
                <w:rFonts w:asciiTheme="minorHAnsi" w:hAnsiTheme="minorHAnsi" w:cstheme="minorHAnsi"/>
                <w:sz w:val="16"/>
              </w:rPr>
              <w:t>0.2mm</w:t>
            </w:r>
          </w:p>
          <w:p w14:paraId="640BD811" w14:textId="7035D840" w:rsidR="005A7680" w:rsidRPr="00296F0E" w:rsidRDefault="00754AED" w:rsidP="005A7680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50089308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-1359268641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795979963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16"/>
                            </w:rPr>
                            <w:id w:val="-45765216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id w:val="866560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7680" w:rsidRPr="00296F0E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5A7680">
              <w:rPr>
                <w:rFonts w:asciiTheme="minorHAnsi" w:hAnsiTheme="minorHAnsi" w:cstheme="minorHAnsi"/>
                <w:sz w:val="16"/>
              </w:rPr>
              <w:t>0.25mm</w:t>
            </w:r>
          </w:p>
          <w:p w14:paraId="356CE4C2" w14:textId="5C3496A3" w:rsidR="005A7680" w:rsidRPr="00296F0E" w:rsidRDefault="00754AED" w:rsidP="005A7680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36490111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-2081904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7680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5A7680">
              <w:rPr>
                <w:rFonts w:asciiTheme="minorHAnsi" w:hAnsiTheme="minorHAnsi" w:cstheme="minorHAnsi"/>
                <w:sz w:val="16"/>
              </w:rPr>
              <w:t>0.3mm</w:t>
            </w:r>
          </w:p>
          <w:p w14:paraId="2D90C57D" w14:textId="3F1ED0C6" w:rsidR="005A7680" w:rsidRPr="00296F0E" w:rsidRDefault="00754AED" w:rsidP="005A7680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46654498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1536149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7680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5A7680">
              <w:rPr>
                <w:rFonts w:asciiTheme="minorHAnsi" w:hAnsiTheme="minorHAnsi" w:cstheme="minorHAnsi"/>
                <w:sz w:val="16"/>
              </w:rPr>
              <w:t>0.35mm</w:t>
            </w:r>
          </w:p>
          <w:p w14:paraId="04DBA7FE" w14:textId="45AC3A4F" w:rsidR="005A7680" w:rsidRDefault="00754AED" w:rsidP="005A7680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23982860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-1747102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7680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5A7680">
              <w:rPr>
                <w:rFonts w:asciiTheme="minorHAnsi" w:hAnsiTheme="minorHAnsi" w:cstheme="minorHAnsi"/>
                <w:sz w:val="16"/>
              </w:rPr>
              <w:t>0.4mm</w:t>
            </w:r>
          </w:p>
          <w:p w14:paraId="70DF46B5" w14:textId="4B9E22F1" w:rsidR="005A7680" w:rsidRPr="00296F0E" w:rsidRDefault="00754AED" w:rsidP="005A7680">
            <w:pPr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20871998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1939712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7680" w:rsidRPr="00296F0E">
                      <w:rPr>
                        <w:rFonts w:ascii="Segoe UI Symbol" w:eastAsia="MS Gothic" w:hAnsi="Segoe UI Symbol" w:cs="Segoe UI Symbol"/>
                        <w:sz w:val="16"/>
                      </w:rPr>
                      <w:t>☐</w:t>
                    </w:r>
                  </w:sdtContent>
                </w:sdt>
              </w:sdtContent>
            </w:sdt>
            <w:r w:rsidR="005A7680" w:rsidRPr="00296F0E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F70D5D">
              <w:rPr>
                <w:rFonts w:asciiTheme="minorHAnsi" w:hAnsiTheme="minorHAnsi" w:cstheme="minorHAnsi"/>
                <w:sz w:val="16"/>
              </w:rPr>
              <w:t xml:space="preserve">or higher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53022620"/>
                <w:placeholder>
                  <w:docPart w:val="A6BA8F685ED1430988F0CF83C845AB99"/>
                </w:placeholder>
                <w:showingPlcHdr/>
                <w:text/>
              </w:sdtPr>
              <w:sdtEndPr/>
              <w:sdtContent>
                <w:r w:rsidR="001763CB" w:rsidRP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…</w:t>
                </w:r>
              </w:sdtContent>
            </w:sdt>
          </w:p>
        </w:tc>
      </w:tr>
      <w:tr w:rsidR="00DC4522" w:rsidRPr="00296F0E" w14:paraId="6DA9C86B" w14:textId="77777777" w:rsidTr="00416796">
        <w:trPr>
          <w:cantSplit/>
          <w:trHeight w:val="247"/>
        </w:trPr>
        <w:tc>
          <w:tcPr>
            <w:tcW w:w="3261" w:type="dxa"/>
            <w:vAlign w:val="center"/>
          </w:tcPr>
          <w:p w14:paraId="00BCC69A" w14:textId="67342132" w:rsidR="00DC4522" w:rsidRDefault="00DC4522" w:rsidP="00DC4522">
            <w:pPr>
              <w:rPr>
                <w:rFonts w:asciiTheme="minorHAnsi" w:hAnsiTheme="minorHAnsi" w:cstheme="minorHAnsi"/>
                <w:sz w:val="16"/>
              </w:rPr>
            </w:pPr>
            <w:r w:rsidRPr="00296F0E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Check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:</w:t>
            </w:r>
          </w:p>
        </w:tc>
        <w:tc>
          <w:tcPr>
            <w:tcW w:w="6373" w:type="dxa"/>
            <w:gridSpan w:val="2"/>
            <w:vAlign w:val="center"/>
          </w:tcPr>
          <w:p w14:paraId="74DD6CF4" w14:textId="55EA59F3" w:rsidR="00DC4522" w:rsidRPr="00DC4522" w:rsidRDefault="00DC4522" w:rsidP="00DC4522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DC4522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Marks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:</w:t>
            </w:r>
          </w:p>
        </w:tc>
      </w:tr>
      <w:tr w:rsidR="00DC4522" w:rsidRPr="00296F0E" w14:paraId="044CB47B" w14:textId="77777777" w:rsidTr="00DC4522">
        <w:trPr>
          <w:cantSplit/>
          <w:trHeight w:val="1117"/>
        </w:trPr>
        <w:tc>
          <w:tcPr>
            <w:tcW w:w="3261" w:type="dxa"/>
          </w:tcPr>
          <w:p w14:paraId="36962E1C" w14:textId="440ED4B8" w:rsidR="00DC4522" w:rsidRPr="00296F0E" w:rsidRDefault="00754AED" w:rsidP="00DC4522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1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845815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4522">
                      <w:rPr>
                        <w:rFonts w:ascii="MS Gothic" w:eastAsia="MS Gothic" w:hAnsi="MS Gothic" w:cstheme="minorHAnsi" w:hint="eastAsia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C4522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 OPTIC      </w:t>
            </w: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1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425230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0CA3">
                      <w:rPr>
                        <w:rFonts w:ascii="MS Gothic" w:eastAsia="MS Gothic" w:hAnsi="MS Gothic" w:cstheme="minorHAnsi" w:hint="eastAsia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C4522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 MICROSECTION</w:t>
            </w:r>
          </w:p>
          <w:p w14:paraId="3A73B679" w14:textId="246AFFAC" w:rsidR="00DC4522" w:rsidRPr="00296F0E" w:rsidRDefault="00754AED" w:rsidP="00DC4522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2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767822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4522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C4522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1361787463"/>
                <w:placeholder>
                  <w:docPart w:val="9837E5DADAA1491E880993BF474EB486"/>
                </w:placeholder>
                <w:showingPlcHdr/>
                <w:text/>
              </w:sdtPr>
              <w:sdtEndPr/>
              <w:sdtContent>
                <w:r w:rsidR="007075CC" w:rsidRP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</w:t>
                </w:r>
                <w:r w:rsidR="004C695B">
                  <w:rPr>
                    <w:rStyle w:val="Besedilooznabemesta"/>
                    <w:rFonts w:asciiTheme="minorHAnsi" w:hAnsiTheme="minorHAnsi" w:cstheme="minorHAnsi"/>
                    <w:sz w:val="16"/>
                    <w:szCs w:val="16"/>
                  </w:rPr>
                  <w:t>…</w:t>
                </w:r>
              </w:sdtContent>
            </w:sdt>
          </w:p>
          <w:p w14:paraId="042C12AF" w14:textId="77777777" w:rsidR="00DC4522" w:rsidRPr="00296F0E" w:rsidRDefault="00DC4522" w:rsidP="00DC4522">
            <w:pPr>
              <w:rPr>
                <w:rFonts w:asciiTheme="minorHAnsi" w:hAnsiTheme="minorHAnsi" w:cstheme="minorHAnsi"/>
                <w:sz w:val="16"/>
                <w:lang w:val="en-GB"/>
              </w:rPr>
            </w:pPr>
          </w:p>
          <w:p w14:paraId="29D56512" w14:textId="77777777" w:rsidR="00DC4522" w:rsidRDefault="00DC4522" w:rsidP="00DC4522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(Mark if required) </w:t>
            </w:r>
          </w:p>
          <w:p w14:paraId="23EC9438" w14:textId="77777777" w:rsidR="00DC4522" w:rsidRDefault="00DC4522" w:rsidP="00DC452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373" w:type="dxa"/>
            <w:gridSpan w:val="2"/>
          </w:tcPr>
          <w:p w14:paraId="22EA2C2F" w14:textId="77777777" w:rsidR="00DC4522" w:rsidRPr="00296F0E" w:rsidRDefault="00754AED" w:rsidP="00DC4522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2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-354962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4522">
                      <w:rPr>
                        <w:rFonts w:ascii="MS Gothic" w:eastAsia="MS Gothic" w:hAnsi="MS Gothic" w:cstheme="minorHAnsi" w:hint="eastAsia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C4522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DATE CODE               </w:t>
            </w: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2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819547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4522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C4522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PRODUCER                    </w:t>
            </w:r>
          </w:p>
          <w:p w14:paraId="0CADD42E" w14:textId="77777777" w:rsidR="00DC4522" w:rsidRPr="00296F0E" w:rsidRDefault="00754AED" w:rsidP="00DC4522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2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690866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4522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C4522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VDE Certificat             </w:t>
            </w: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3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-18627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4522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C4522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PB-free marking acc IPC-1066-4-4</w:t>
            </w:r>
          </w:p>
          <w:p w14:paraId="03B198AB" w14:textId="77777777" w:rsidR="00DC4522" w:rsidRPr="00296F0E" w:rsidRDefault="00754AED" w:rsidP="00DC4522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2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472268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4522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C4522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UL94 &amp;796</w:t>
            </w:r>
          </w:p>
          <w:p w14:paraId="4F3A9530" w14:textId="77777777" w:rsidR="00DC4522" w:rsidRPr="00296F0E" w:rsidRDefault="00754AED" w:rsidP="00DC4522">
            <w:pPr>
              <w:rPr>
                <w:rFonts w:asciiTheme="minorHAnsi" w:hAnsiTheme="minorHAnsi" w:cstheme="minorHAnsi"/>
                <w:b/>
                <w:sz w:val="16"/>
                <w:u w:val="single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4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341509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4522" w:rsidRPr="00296F0E">
                      <w:rPr>
                        <w:rFonts w:ascii="Segoe UI Symbol" w:eastAsia="MS Gothic" w:hAnsi="Segoe UI Symbol" w:cs="Segoe UI Symbol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C4522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Other details: </w:t>
            </w:r>
          </w:p>
          <w:p w14:paraId="61D00495" w14:textId="157A2DB4" w:rsidR="00DC4522" w:rsidRDefault="00DC4522" w:rsidP="00DC4522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en-GB"/>
              </w:rPr>
              <w:t>(Mark if required)</w:t>
            </w:r>
          </w:p>
        </w:tc>
      </w:tr>
    </w:tbl>
    <w:p w14:paraId="5FEC9A8C" w14:textId="77777777" w:rsidR="00432685" w:rsidRPr="00296F0E" w:rsidRDefault="00432685" w:rsidP="00432685">
      <w:pPr>
        <w:rPr>
          <w:rFonts w:asciiTheme="minorHAnsi" w:hAnsiTheme="minorHAnsi" w:cstheme="minorHAnsi"/>
        </w:rPr>
      </w:pPr>
    </w:p>
    <w:tbl>
      <w:tblPr>
        <w:tblW w:w="9632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113"/>
        <w:gridCol w:w="3116"/>
      </w:tblGrid>
      <w:tr w:rsidR="00432685" w:rsidRPr="00296F0E" w14:paraId="61354921" w14:textId="77777777" w:rsidTr="00B64059">
        <w:trPr>
          <w:trHeight w:val="221"/>
        </w:trPr>
        <w:tc>
          <w:tcPr>
            <w:tcW w:w="9632" w:type="dxa"/>
            <w:gridSpan w:val="3"/>
          </w:tcPr>
          <w:p w14:paraId="12F1CC3F" w14:textId="77777777" w:rsidR="00432685" w:rsidRPr="00296F0E" w:rsidRDefault="00432685" w:rsidP="00A355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6F0E">
              <w:rPr>
                <w:rFonts w:asciiTheme="minorHAnsi" w:hAnsiTheme="minorHAnsi" w:cstheme="minorHAnsi"/>
                <w:b/>
                <w:sz w:val="16"/>
                <w:szCs w:val="18"/>
              </w:rPr>
              <w:t>PCB conform of IPC-6012B and IPC-A-600H</w:t>
            </w:r>
          </w:p>
        </w:tc>
      </w:tr>
      <w:tr w:rsidR="00432685" w:rsidRPr="00296F0E" w14:paraId="6355B3CB" w14:textId="77777777" w:rsidTr="00DC4522">
        <w:trPr>
          <w:trHeight w:val="272"/>
        </w:trPr>
        <w:tc>
          <w:tcPr>
            <w:tcW w:w="3403" w:type="dxa"/>
          </w:tcPr>
          <w:p w14:paraId="54435253" w14:textId="77777777" w:rsidR="00432685" w:rsidRPr="00296F0E" w:rsidRDefault="00754AED" w:rsidP="00A3556E">
            <w:pPr>
              <w:tabs>
                <w:tab w:val="right" w:pos="311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568874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568085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7B66" w:rsidRPr="00296F0E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32685" w:rsidRPr="00296F0E">
              <w:rPr>
                <w:rFonts w:asciiTheme="minorHAnsi" w:hAnsiTheme="minorHAnsi" w:cstheme="minorHAnsi"/>
                <w:sz w:val="18"/>
                <w:szCs w:val="18"/>
              </w:rPr>
              <w:t xml:space="preserve">   Class 1</w:t>
            </w:r>
          </w:p>
        </w:tc>
        <w:tc>
          <w:tcPr>
            <w:tcW w:w="3113" w:type="dxa"/>
          </w:tcPr>
          <w:p w14:paraId="35BA241A" w14:textId="5E2A3384" w:rsidR="00432685" w:rsidRPr="00296F0E" w:rsidRDefault="00754AED" w:rsidP="00A3556E">
            <w:pPr>
              <w:tabs>
                <w:tab w:val="right" w:pos="311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4907023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</w:rPr>
                    <w:id w:val="613678024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6"/>
                        </w:rPr>
                        <w:id w:val="-186381529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D7B1D">
                          <w:rPr>
                            <w:rFonts w:ascii="MS Gothic" w:eastAsia="MS Gothic" w:hAnsi="MS Gothic" w:cstheme="minorHAnsi" w:hint="eastAsia"/>
                            <w:sz w:val="16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432685" w:rsidRPr="00296F0E">
              <w:rPr>
                <w:rFonts w:asciiTheme="minorHAnsi" w:hAnsiTheme="minorHAnsi" w:cstheme="minorHAnsi"/>
                <w:sz w:val="18"/>
                <w:szCs w:val="18"/>
              </w:rPr>
              <w:t xml:space="preserve">   Class 2</w:t>
            </w:r>
            <w:r w:rsidR="00FD7B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D7B1D" w:rsidRPr="002C3DE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y default)</w:t>
            </w:r>
          </w:p>
        </w:tc>
        <w:tc>
          <w:tcPr>
            <w:tcW w:w="3116" w:type="dxa"/>
          </w:tcPr>
          <w:p w14:paraId="4107CD24" w14:textId="77777777" w:rsidR="00432685" w:rsidRPr="00296F0E" w:rsidRDefault="00754AED" w:rsidP="00A3556E">
            <w:pPr>
              <w:tabs>
                <w:tab w:val="right" w:pos="311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8549568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92677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2685" w:rsidRPr="00296F0E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32685" w:rsidRPr="00296F0E">
              <w:rPr>
                <w:rFonts w:asciiTheme="minorHAnsi" w:hAnsiTheme="minorHAnsi" w:cstheme="minorHAnsi"/>
                <w:sz w:val="18"/>
                <w:szCs w:val="18"/>
              </w:rPr>
              <w:t xml:space="preserve">   Class 3</w:t>
            </w:r>
          </w:p>
        </w:tc>
      </w:tr>
    </w:tbl>
    <w:p w14:paraId="69DF6B27" w14:textId="77777777" w:rsidR="00432685" w:rsidRPr="00296F0E" w:rsidRDefault="00432685" w:rsidP="00432685">
      <w:pPr>
        <w:rPr>
          <w:rFonts w:asciiTheme="minorHAnsi" w:hAnsiTheme="minorHAnsi" w:cstheme="minorHAnsi"/>
        </w:rPr>
      </w:pPr>
    </w:p>
    <w:tbl>
      <w:tblPr>
        <w:tblW w:w="9632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29"/>
      </w:tblGrid>
      <w:tr w:rsidR="00DC4522" w:rsidRPr="00296F0E" w14:paraId="65896DB5" w14:textId="77777777" w:rsidTr="00DC4522">
        <w:trPr>
          <w:trHeight w:val="269"/>
        </w:trPr>
        <w:tc>
          <w:tcPr>
            <w:tcW w:w="3403" w:type="dxa"/>
          </w:tcPr>
          <w:p w14:paraId="235CB271" w14:textId="77777777" w:rsidR="00DC4522" w:rsidRPr="00296F0E" w:rsidRDefault="00DC4522" w:rsidP="00A3556E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296F0E">
              <w:rPr>
                <w:rFonts w:asciiTheme="minorHAnsi" w:hAnsiTheme="minorHAnsi" w:cstheme="minorHAnsi"/>
                <w:b/>
                <w:sz w:val="16"/>
                <w:szCs w:val="18"/>
              </w:rPr>
              <w:t>Approval of working gerber before production:</w:t>
            </w:r>
          </w:p>
        </w:tc>
        <w:tc>
          <w:tcPr>
            <w:tcW w:w="6229" w:type="dxa"/>
          </w:tcPr>
          <w:p w14:paraId="44A0BD42" w14:textId="6C86F476" w:rsidR="00DC4522" w:rsidRPr="00296F0E" w:rsidRDefault="00754AED" w:rsidP="00A3556E">
            <w:pPr>
              <w:rPr>
                <w:rFonts w:asciiTheme="minorHAnsi" w:hAnsiTheme="minorHAnsi" w:cstheme="minorHAnsi"/>
                <w:sz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92"/>
              </w:sdtPr>
              <w:sdtEndPr/>
              <w:sdtContent>
                <w:r w:rsidR="00DC4522" w:rsidRPr="00296F0E">
                  <w:rPr>
                    <w:rFonts w:asciiTheme="minorHAnsi" w:hAnsiTheme="minorHAnsi" w:cstheme="minorHAnsi"/>
                    <w:sz w:val="16"/>
                    <w:lang w:val="en-GB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18843690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5E76">
                      <w:rPr>
                        <w:rFonts w:ascii="MS Gothic" w:eastAsia="MS Gothic" w:hAnsi="MS Gothic" w:cstheme="minorHAnsi" w:hint="eastAsia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C4522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YES</w:t>
            </w:r>
            <w:r w:rsidR="00DC4522">
              <w:rPr>
                <w:rFonts w:asciiTheme="minorHAnsi" w:hAnsiTheme="minorHAnsi" w:cstheme="minorHAnsi"/>
                <w:sz w:val="16"/>
                <w:lang w:val="en-GB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16"/>
                  <w:lang w:val="en-GB"/>
                </w:rPr>
                <w:id w:val="1451659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lang w:val="en-GB"/>
                    </w:rPr>
                    <w:id w:val="875817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7D15">
                      <w:rPr>
                        <w:rFonts w:ascii="MS Gothic" w:eastAsia="MS Gothic" w:hAnsi="MS Gothic" w:cstheme="minorHAnsi" w:hint="eastAsia"/>
                        <w:sz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DC4522" w:rsidRPr="00296F0E">
              <w:rPr>
                <w:rFonts w:asciiTheme="minorHAnsi" w:hAnsiTheme="minorHAnsi" w:cstheme="minorHAnsi"/>
                <w:sz w:val="16"/>
                <w:lang w:val="en-GB"/>
              </w:rPr>
              <w:t xml:space="preserve"> NO</w:t>
            </w:r>
          </w:p>
        </w:tc>
      </w:tr>
    </w:tbl>
    <w:p w14:paraId="6442A5B3" w14:textId="77777777" w:rsidR="00432685" w:rsidRPr="00296F0E" w:rsidRDefault="00432685" w:rsidP="00432685">
      <w:pPr>
        <w:rPr>
          <w:rFonts w:asciiTheme="minorHAnsi" w:hAnsiTheme="minorHAnsi" w:cstheme="minorHAnsi"/>
        </w:rPr>
      </w:pPr>
    </w:p>
    <w:tbl>
      <w:tblPr>
        <w:tblStyle w:val="Tabelamrea"/>
        <w:tblW w:w="9634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B64059" w14:paraId="5CD54D28" w14:textId="77777777" w:rsidTr="00B64059">
        <w:tc>
          <w:tcPr>
            <w:tcW w:w="9634" w:type="dxa"/>
          </w:tcPr>
          <w:p w14:paraId="7DFDEC57" w14:textId="77777777" w:rsidR="00B64059" w:rsidRPr="00296F0E" w:rsidRDefault="00B64059" w:rsidP="00B64059">
            <w:pPr>
              <w:rPr>
                <w:rFonts w:asciiTheme="minorHAnsi" w:hAnsiTheme="minorHAnsi" w:cstheme="minorHAnsi"/>
              </w:rPr>
            </w:pPr>
            <w:r w:rsidRPr="00296F0E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Note:</w:t>
            </w:r>
            <w:r w:rsidRPr="00296F0E">
              <w:rPr>
                <w:rFonts w:asciiTheme="minorHAnsi" w:hAnsiTheme="minorHAnsi" w:cstheme="minorHAnsi"/>
              </w:rPr>
              <w:t xml:space="preserve"> </w:t>
            </w:r>
          </w:p>
          <w:p w14:paraId="1160CCA1" w14:textId="5A375065" w:rsidR="00B64059" w:rsidRDefault="00B64059" w:rsidP="00B64059">
            <w:pP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416796">
              <w:rPr>
                <w:rFonts w:asciiTheme="minorHAnsi" w:hAnsiTheme="minorHAnsi" w:cstheme="minorHAnsi"/>
                <w:b/>
                <w:sz w:val="16"/>
                <w:szCs w:val="16"/>
              </w:rPr>
              <w:t>RoHS compliant</w:t>
            </w:r>
            <w:r w:rsidR="004167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416796" w:rsidRPr="00296F0E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No nicks, scratches, exposed copper, poor plating or miss drilled holes are accepted</w:t>
            </w:r>
            <w:r w:rsidR="00416796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.</w:t>
            </w:r>
          </w:p>
          <w:p w14:paraId="096AAF57" w14:textId="4A680D70" w:rsidR="002C3DEA" w:rsidRPr="00CF4F94" w:rsidRDefault="00416796" w:rsidP="00B64059">
            <w:pP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 xml:space="preserve">All boards need to be </w:t>
            </w:r>
            <w:r w:rsidR="00AA56DB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 xml:space="preserve">100% 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electrically tested.</w:t>
            </w:r>
          </w:p>
        </w:tc>
      </w:tr>
    </w:tbl>
    <w:p w14:paraId="07405B45" w14:textId="45F840C9" w:rsidR="008E6B6C" w:rsidRPr="002824D8" w:rsidRDefault="008E6B6C" w:rsidP="004B2EA0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mrea"/>
        <w:tblW w:w="9640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416796" w14:paraId="69B8F23E" w14:textId="77777777" w:rsidTr="002824D8">
        <w:trPr>
          <w:trHeight w:val="313"/>
        </w:trPr>
        <w:tc>
          <w:tcPr>
            <w:tcW w:w="9640" w:type="dxa"/>
          </w:tcPr>
          <w:p w14:paraId="31525562" w14:textId="77777777" w:rsidR="00416796" w:rsidRDefault="00416796" w:rsidP="004B2EA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0" w:name="_Hlk23137090"/>
            <w:r w:rsidRPr="004167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ecial requirements</w:t>
            </w:r>
            <w:r w:rsidR="006A76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22806075"/>
              <w:placeholder>
                <w:docPart w:val="EB2BFA0A8F114314903DE9C178E45D2F"/>
              </w:placeholder>
              <w:showingPlcHdr/>
              <w:text w:multiLine="1"/>
            </w:sdtPr>
            <w:sdtEndPr/>
            <w:sdtContent>
              <w:p w14:paraId="034ADACF" w14:textId="101AAD4B" w:rsidR="00CF3E83" w:rsidRPr="00D27159" w:rsidRDefault="00797D15" w:rsidP="004B2EA0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27159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bookmarkEnd w:id="0"/>
    </w:tbl>
    <w:p w14:paraId="7EEC99A3" w14:textId="344EEA6F" w:rsidR="00B64059" w:rsidRPr="002824D8" w:rsidRDefault="00B64059" w:rsidP="00B6405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mrea"/>
        <w:tblW w:w="9640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4111"/>
        <w:gridCol w:w="850"/>
        <w:gridCol w:w="2977"/>
      </w:tblGrid>
      <w:tr w:rsidR="002824D8" w14:paraId="03240F06" w14:textId="436E053A" w:rsidTr="002824D8">
        <w:trPr>
          <w:trHeight w:val="313"/>
        </w:trPr>
        <w:tc>
          <w:tcPr>
            <w:tcW w:w="1702" w:type="dxa"/>
            <w:vAlign w:val="center"/>
          </w:tcPr>
          <w:p w14:paraId="7CA5E3E0" w14:textId="055247F8" w:rsidR="002824D8" w:rsidRPr="002824D8" w:rsidRDefault="002824D8" w:rsidP="002824D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 filled by (name): </w:t>
            </w:r>
          </w:p>
        </w:tc>
        <w:tc>
          <w:tcPr>
            <w:tcW w:w="4111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90732669"/>
              <w:placeholder>
                <w:docPart w:val="54EBDE329F454FE9AAAB824E064784A1"/>
              </w:placeholder>
              <w:showingPlcHdr/>
              <w:text w:multiLine="1"/>
            </w:sdtPr>
            <w:sdtContent>
              <w:p w14:paraId="3E80A943" w14:textId="5A9C1949" w:rsidR="002824D8" w:rsidRPr="00D27159" w:rsidRDefault="00754AED" w:rsidP="002824D8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27159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50" w:type="dxa"/>
            <w:vAlign w:val="center"/>
          </w:tcPr>
          <w:p w14:paraId="3D45CED7" w14:textId="0BA4AA7D" w:rsidR="002824D8" w:rsidRPr="002824D8" w:rsidRDefault="002824D8" w:rsidP="002824D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24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te: </w:t>
            </w:r>
          </w:p>
        </w:tc>
        <w:tc>
          <w:tcPr>
            <w:tcW w:w="2977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23750620"/>
              <w:placeholder>
                <w:docPart w:val="E75A89E4A6BF43A2A33E3035067DF203"/>
              </w:placeholder>
              <w:showingPlcHdr/>
              <w:text w:multiLine="1"/>
            </w:sdtPr>
            <w:sdtContent>
              <w:p w14:paraId="6ECB553E" w14:textId="3ACD977A" w:rsidR="002824D8" w:rsidRPr="00D27159" w:rsidRDefault="002824D8" w:rsidP="002824D8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27159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52846DE7" w14:textId="77777777" w:rsidR="002824D8" w:rsidRPr="00B64059" w:rsidRDefault="002824D8" w:rsidP="00B64059">
      <w:pPr>
        <w:rPr>
          <w:rFonts w:asciiTheme="minorHAnsi" w:hAnsiTheme="minorHAnsi" w:cstheme="minorHAnsi"/>
        </w:rPr>
      </w:pPr>
    </w:p>
    <w:sectPr w:rsidR="002824D8" w:rsidRPr="00B64059" w:rsidSect="008E3DD9">
      <w:headerReference w:type="default" r:id="rId8"/>
      <w:footerReference w:type="default" r:id="rId9"/>
      <w:pgSz w:w="11906" w:h="16838" w:code="9"/>
      <w:pgMar w:top="1418" w:right="1418" w:bottom="1134" w:left="1418" w:header="284" w:footer="11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FC36" w14:textId="77777777" w:rsidR="00B5600B" w:rsidRDefault="00B5600B">
      <w:r>
        <w:separator/>
      </w:r>
    </w:p>
  </w:endnote>
  <w:endnote w:type="continuationSeparator" w:id="0">
    <w:p w14:paraId="49FA5C86" w14:textId="77777777" w:rsidR="00B5600B" w:rsidRDefault="00B5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4" w:type="dxa"/>
      <w:tblInd w:w="-998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46"/>
      <w:gridCol w:w="1276"/>
      <w:gridCol w:w="1281"/>
      <w:gridCol w:w="992"/>
      <w:gridCol w:w="1276"/>
      <w:gridCol w:w="1412"/>
      <w:gridCol w:w="1139"/>
      <w:gridCol w:w="1700"/>
      <w:gridCol w:w="1272"/>
    </w:tblGrid>
    <w:tr w:rsidR="00B64059" w:rsidRPr="008E3DD9" w14:paraId="7AC9C392" w14:textId="77777777" w:rsidTr="00B64059">
      <w:tc>
        <w:tcPr>
          <w:tcW w:w="846" w:type="dxa"/>
          <w:shd w:val="clear" w:color="auto" w:fill="auto"/>
          <w:vAlign w:val="center"/>
        </w:tcPr>
        <w:p w14:paraId="40B85351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Datum:</w:t>
          </w:r>
        </w:p>
        <w:p w14:paraId="7A611520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Izdelal:</w:t>
          </w:r>
        </w:p>
      </w:tc>
      <w:tc>
        <w:tcPr>
          <w:tcW w:w="1276" w:type="dxa"/>
          <w:shd w:val="clear" w:color="auto" w:fill="auto"/>
        </w:tcPr>
        <w:p w14:paraId="7974707F" w14:textId="1AD844C5" w:rsidR="00B64059" w:rsidRPr="008E3DD9" w:rsidRDefault="008618A6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25.10.2019</w:t>
          </w:r>
        </w:p>
        <w:p w14:paraId="030CAC5B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Ime in priimek</w:t>
          </w:r>
        </w:p>
      </w:tc>
      <w:tc>
        <w:tcPr>
          <w:tcW w:w="1281" w:type="dxa"/>
          <w:shd w:val="clear" w:color="auto" w:fill="auto"/>
        </w:tcPr>
        <w:p w14:paraId="09167911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</w:p>
        <w:p w14:paraId="6ED3358C" w14:textId="7600CCFE" w:rsidR="00B64059" w:rsidRPr="008E3DD9" w:rsidRDefault="008618A6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Simon Krulec</w:t>
          </w:r>
        </w:p>
      </w:tc>
      <w:tc>
        <w:tcPr>
          <w:tcW w:w="992" w:type="dxa"/>
          <w:shd w:val="clear" w:color="auto" w:fill="auto"/>
        </w:tcPr>
        <w:p w14:paraId="37BA2DC0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Datum:</w:t>
          </w:r>
        </w:p>
        <w:p w14:paraId="7C79FC2F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Pregledal:</w:t>
          </w:r>
        </w:p>
      </w:tc>
      <w:tc>
        <w:tcPr>
          <w:tcW w:w="1276" w:type="dxa"/>
          <w:shd w:val="clear" w:color="auto" w:fill="auto"/>
        </w:tcPr>
        <w:p w14:paraId="195B6DAB" w14:textId="77777777" w:rsidR="008618A6" w:rsidRPr="008E3DD9" w:rsidRDefault="008618A6" w:rsidP="008618A6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25.10.2019</w:t>
          </w:r>
        </w:p>
        <w:p w14:paraId="36FD1156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Ime in priimek</w:t>
          </w:r>
        </w:p>
      </w:tc>
      <w:tc>
        <w:tcPr>
          <w:tcW w:w="1412" w:type="dxa"/>
          <w:shd w:val="clear" w:color="auto" w:fill="auto"/>
        </w:tcPr>
        <w:p w14:paraId="258ED81A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</w:p>
        <w:p w14:paraId="74051856" w14:textId="77A35029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Rok Šinkovec</w:t>
          </w:r>
        </w:p>
      </w:tc>
      <w:tc>
        <w:tcPr>
          <w:tcW w:w="1139" w:type="dxa"/>
          <w:shd w:val="clear" w:color="auto" w:fill="auto"/>
        </w:tcPr>
        <w:p w14:paraId="0283929B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Datum:</w:t>
          </w:r>
        </w:p>
        <w:p w14:paraId="0C9C056D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Odobril:</w:t>
          </w:r>
        </w:p>
      </w:tc>
      <w:tc>
        <w:tcPr>
          <w:tcW w:w="1700" w:type="dxa"/>
          <w:shd w:val="clear" w:color="auto" w:fill="auto"/>
        </w:tcPr>
        <w:p w14:paraId="638AEE18" w14:textId="77777777" w:rsidR="008618A6" w:rsidRPr="008E3DD9" w:rsidRDefault="008618A6" w:rsidP="008618A6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25.10.2019</w:t>
          </w:r>
        </w:p>
        <w:p w14:paraId="143FDDCA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Ime in priimek</w:t>
          </w:r>
        </w:p>
      </w:tc>
      <w:tc>
        <w:tcPr>
          <w:tcW w:w="1272" w:type="dxa"/>
          <w:shd w:val="clear" w:color="auto" w:fill="auto"/>
        </w:tcPr>
        <w:p w14:paraId="712C3BB6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</w:p>
        <w:p w14:paraId="48FBB133" w14:textId="77777777" w:rsidR="00B64059" w:rsidRPr="008E3DD9" w:rsidRDefault="00B64059" w:rsidP="00B64059">
          <w:pPr>
            <w:pStyle w:val="Noga"/>
            <w:rPr>
              <w:rFonts w:asciiTheme="minorHAnsi" w:hAnsiTheme="minorHAnsi" w:cstheme="minorHAnsi"/>
              <w:sz w:val="16"/>
              <w:szCs w:val="16"/>
            </w:rPr>
          </w:pPr>
          <w:r w:rsidRPr="008E3DD9">
            <w:rPr>
              <w:rFonts w:asciiTheme="minorHAnsi" w:hAnsiTheme="minorHAnsi" w:cstheme="minorHAnsi"/>
              <w:sz w:val="16"/>
              <w:szCs w:val="16"/>
            </w:rPr>
            <w:t>Igor Jurečič</w:t>
          </w:r>
        </w:p>
      </w:tc>
    </w:tr>
  </w:tbl>
  <w:p w14:paraId="195D08C1" w14:textId="77777777" w:rsidR="00165F38" w:rsidRDefault="00165F38" w:rsidP="00006C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1383" w14:textId="77777777" w:rsidR="00B5600B" w:rsidRDefault="00B5600B">
      <w:r>
        <w:separator/>
      </w:r>
    </w:p>
  </w:footnote>
  <w:footnote w:type="continuationSeparator" w:id="0">
    <w:p w14:paraId="0AC324CB" w14:textId="77777777" w:rsidR="00B5600B" w:rsidRDefault="00B5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41572" w14:textId="7932B053" w:rsidR="00667A2C" w:rsidRDefault="00667A2C">
    <w:pPr>
      <w:pStyle w:val="Glava"/>
    </w:pPr>
  </w:p>
  <w:tbl>
    <w:tblPr>
      <w:tblW w:w="9640" w:type="dxa"/>
      <w:tblInd w:w="-28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552"/>
      <w:gridCol w:w="4678"/>
      <w:gridCol w:w="2410"/>
    </w:tblGrid>
    <w:tr w:rsidR="00296F0E" w:rsidRPr="00296F0E" w14:paraId="516C6F64" w14:textId="77777777" w:rsidTr="00DA1AB6">
      <w:trPr>
        <w:trHeight w:val="1268"/>
      </w:trPr>
      <w:tc>
        <w:tcPr>
          <w:tcW w:w="2552" w:type="dxa"/>
          <w:tcBorders>
            <w:bottom w:val="single" w:sz="4" w:space="0" w:color="BFBFBF"/>
          </w:tcBorders>
          <w:shd w:val="clear" w:color="auto" w:fill="auto"/>
          <w:vAlign w:val="center"/>
        </w:tcPr>
        <w:p w14:paraId="5AE894EE" w14:textId="39206C75" w:rsidR="00296F0E" w:rsidRPr="00296F0E" w:rsidRDefault="00296F0E" w:rsidP="00296F0E">
          <w:pPr>
            <w:pStyle w:val="Glava"/>
            <w:jc w:val="center"/>
            <w:rPr>
              <w:rFonts w:asciiTheme="minorHAnsi" w:hAnsiTheme="minorHAnsi" w:cstheme="minorHAnsi"/>
            </w:rPr>
          </w:pPr>
          <w:r w:rsidRPr="00296F0E">
            <w:rPr>
              <w:rFonts w:asciiTheme="minorHAnsi" w:hAnsiTheme="minorHAnsi" w:cstheme="minorHAnsi"/>
              <w:noProof/>
              <w:sz w:val="18"/>
            </w:rPr>
            <w:drawing>
              <wp:inline distT="0" distB="0" distL="0" distR="0" wp14:anchorId="68853FAC" wp14:editId="6EC117C2">
                <wp:extent cx="1300766" cy="350850"/>
                <wp:effectExtent l="0" t="0" r="0" b="0"/>
                <wp:docPr id="1" name="Slika 1" descr="C:\Users\marusa\AppData\Local\Microsoft\Windows\INetCache\Content.Word\L-tek Logo-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C:\Users\marusa\AppData\Local\Microsoft\Windows\INetCache\Content.Word\L-tek Logo-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922" cy="352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bottom w:val="single" w:sz="4" w:space="0" w:color="BFBFBF"/>
          </w:tcBorders>
          <w:shd w:val="clear" w:color="auto" w:fill="auto"/>
          <w:vAlign w:val="center"/>
        </w:tcPr>
        <w:p w14:paraId="15DF0912" w14:textId="77777777" w:rsidR="00296F0E" w:rsidRPr="00296F0E" w:rsidRDefault="00296F0E" w:rsidP="00296F0E">
          <w:pPr>
            <w:pStyle w:val="Glava"/>
            <w:spacing w:after="60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296F0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ZADEVA: </w:t>
          </w:r>
          <w:r w:rsidRPr="00296F0E">
            <w:rPr>
              <w:rFonts w:asciiTheme="minorHAnsi" w:hAnsiTheme="minorHAnsi" w:cstheme="minorHAnsi"/>
              <w:b/>
              <w:bCs/>
            </w:rPr>
            <w:t>Zahteve pri nabavi TIV</w:t>
          </w:r>
        </w:p>
        <w:p w14:paraId="33E82459" w14:textId="286BC5B1" w:rsidR="00296F0E" w:rsidRPr="00296F0E" w:rsidRDefault="00296F0E" w:rsidP="00296F0E">
          <w:pPr>
            <w:pStyle w:val="Glava"/>
            <w:spacing w:line="276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296F0E">
            <w:rPr>
              <w:rFonts w:asciiTheme="minorHAnsi" w:hAnsiTheme="minorHAnsi" w:cstheme="minorHAnsi"/>
              <w:b/>
              <w:bCs/>
            </w:rPr>
            <w:t>PCB manufacturing requirements</w:t>
          </w:r>
        </w:p>
      </w:tc>
      <w:tc>
        <w:tcPr>
          <w:tcW w:w="2410" w:type="dxa"/>
          <w:tcBorders>
            <w:bottom w:val="single" w:sz="4" w:space="0" w:color="BFBFBF"/>
          </w:tcBorders>
          <w:shd w:val="clear" w:color="auto" w:fill="auto"/>
          <w:vAlign w:val="center"/>
        </w:tcPr>
        <w:p w14:paraId="6BC743DE" w14:textId="5AA1331E" w:rsidR="00296F0E" w:rsidRPr="00296F0E" w:rsidRDefault="00296F0E" w:rsidP="00296F0E">
          <w:pPr>
            <w:pStyle w:val="Glava"/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296F0E">
            <w:rPr>
              <w:rFonts w:asciiTheme="minorHAnsi" w:hAnsiTheme="minorHAnsi" w:cstheme="minorHAnsi"/>
              <w:b/>
              <w:bCs/>
              <w:sz w:val="20"/>
              <w:szCs w:val="20"/>
            </w:rPr>
            <w:t>OBR 029</w:t>
          </w:r>
        </w:p>
        <w:p w14:paraId="7532FC0F" w14:textId="2617CD26" w:rsidR="00296F0E" w:rsidRPr="00296F0E" w:rsidRDefault="00296F0E" w:rsidP="00296F0E">
          <w:pPr>
            <w:pStyle w:val="Glava"/>
            <w:spacing w:line="276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296F0E">
            <w:rPr>
              <w:rFonts w:asciiTheme="minorHAnsi" w:hAnsiTheme="minorHAnsi" w:cstheme="minorHAnsi"/>
              <w:sz w:val="20"/>
              <w:szCs w:val="20"/>
            </w:rPr>
            <w:t xml:space="preserve">Revision </w:t>
          </w:r>
          <w:r w:rsidR="008C676B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14:paraId="1257E803" w14:textId="202ED707" w:rsidR="00296F0E" w:rsidRPr="00296F0E" w:rsidRDefault="00296F0E" w:rsidP="00296F0E">
          <w:pPr>
            <w:pStyle w:val="Glava"/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296F0E">
            <w:rPr>
              <w:rFonts w:asciiTheme="minorHAnsi" w:hAnsiTheme="minorHAnsi" w:cstheme="minorHAnsi"/>
              <w:sz w:val="20"/>
              <w:szCs w:val="20"/>
            </w:rPr>
            <w:t xml:space="preserve">Velja od: </w:t>
          </w:r>
          <w:r w:rsidR="008618A6">
            <w:rPr>
              <w:rFonts w:asciiTheme="minorHAnsi" w:hAnsiTheme="minorHAnsi" w:cstheme="minorHAnsi"/>
              <w:sz w:val="20"/>
              <w:szCs w:val="20"/>
            </w:rPr>
            <w:t>25</w:t>
          </w:r>
          <w:r w:rsidRPr="00296F0E">
            <w:rPr>
              <w:rFonts w:asciiTheme="minorHAnsi" w:hAnsiTheme="minorHAnsi" w:cstheme="minorHAnsi"/>
              <w:sz w:val="20"/>
              <w:szCs w:val="20"/>
            </w:rPr>
            <w:t>.</w:t>
          </w:r>
          <w:r w:rsidR="008C676B">
            <w:rPr>
              <w:rFonts w:asciiTheme="minorHAnsi" w:hAnsiTheme="minorHAnsi" w:cstheme="minorHAnsi"/>
              <w:sz w:val="20"/>
              <w:szCs w:val="20"/>
            </w:rPr>
            <w:t>10</w:t>
          </w:r>
          <w:r w:rsidRPr="00296F0E">
            <w:rPr>
              <w:rFonts w:asciiTheme="minorHAnsi" w:hAnsiTheme="minorHAnsi" w:cstheme="minorHAnsi"/>
              <w:sz w:val="20"/>
              <w:szCs w:val="20"/>
            </w:rPr>
            <w:t>.201</w:t>
          </w:r>
          <w:r w:rsidR="00E004ED">
            <w:rPr>
              <w:rFonts w:asciiTheme="minorHAnsi" w:hAnsiTheme="minorHAnsi" w:cstheme="minorHAnsi"/>
              <w:sz w:val="20"/>
              <w:szCs w:val="20"/>
            </w:rPr>
            <w:t>9</w:t>
          </w:r>
        </w:p>
      </w:tc>
    </w:tr>
  </w:tbl>
  <w:p w14:paraId="63B316F9" w14:textId="77777777" w:rsidR="00296F0E" w:rsidRDefault="00296F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4B7"/>
    <w:multiLevelType w:val="hybridMultilevel"/>
    <w:tmpl w:val="70EEC556"/>
    <w:lvl w:ilvl="0" w:tplc="79B0E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7695E"/>
    <w:multiLevelType w:val="multilevel"/>
    <w:tmpl w:val="053E82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24F50631"/>
    <w:multiLevelType w:val="hybridMultilevel"/>
    <w:tmpl w:val="884439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67FF6"/>
    <w:multiLevelType w:val="hybridMultilevel"/>
    <w:tmpl w:val="8D8A8596"/>
    <w:lvl w:ilvl="0" w:tplc="F8AC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04333"/>
    <w:multiLevelType w:val="hybridMultilevel"/>
    <w:tmpl w:val="305CB770"/>
    <w:lvl w:ilvl="0" w:tplc="E7100C1E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D26C2"/>
    <w:multiLevelType w:val="hybridMultilevel"/>
    <w:tmpl w:val="997A4520"/>
    <w:lvl w:ilvl="0" w:tplc="248EE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787BCF"/>
    <w:multiLevelType w:val="hybridMultilevel"/>
    <w:tmpl w:val="17124DA4"/>
    <w:lvl w:ilvl="0" w:tplc="44FE3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D1A7E"/>
    <w:multiLevelType w:val="multilevel"/>
    <w:tmpl w:val="053E8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363A0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4A6003F1"/>
    <w:multiLevelType w:val="hybridMultilevel"/>
    <w:tmpl w:val="44BE7C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9438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2B55B9"/>
    <w:multiLevelType w:val="hybridMultilevel"/>
    <w:tmpl w:val="0B30B2B0"/>
    <w:lvl w:ilvl="0" w:tplc="BC34B4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C101F"/>
    <w:multiLevelType w:val="hybridMultilevel"/>
    <w:tmpl w:val="D9A64990"/>
    <w:lvl w:ilvl="0" w:tplc="D09434C6">
      <w:start w:val="2"/>
      <w:numFmt w:val="bullet"/>
      <w:lvlText w:val=""/>
      <w:lvlJc w:val="left"/>
      <w:pPr>
        <w:ind w:left="77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7866B6B"/>
    <w:multiLevelType w:val="hybridMultilevel"/>
    <w:tmpl w:val="6F989898"/>
    <w:lvl w:ilvl="0" w:tplc="9B0219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5ED"/>
    <w:multiLevelType w:val="hybridMultilevel"/>
    <w:tmpl w:val="7584EC44"/>
    <w:lvl w:ilvl="0" w:tplc="8E6C6EAE">
      <w:start w:val="2"/>
      <w:numFmt w:val="bullet"/>
      <w:lvlText w:val=""/>
      <w:lvlJc w:val="left"/>
      <w:pPr>
        <w:ind w:left="417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59F5596A"/>
    <w:multiLevelType w:val="hybridMultilevel"/>
    <w:tmpl w:val="ADD42FF0"/>
    <w:lvl w:ilvl="0" w:tplc="552E4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0E719D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A310EA"/>
    <w:multiLevelType w:val="multilevel"/>
    <w:tmpl w:val="053E82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6BCD5F59"/>
    <w:multiLevelType w:val="hybridMultilevel"/>
    <w:tmpl w:val="8E643AF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D6159"/>
    <w:multiLevelType w:val="multilevel"/>
    <w:tmpl w:val="04240023"/>
    <w:lvl w:ilvl="0">
      <w:start w:val="1"/>
      <w:numFmt w:val="upperRoman"/>
      <w:lvlText w:val="%1. člen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sek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8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  <w:num w:numId="13">
    <w:abstractNumId w:val="15"/>
  </w:num>
  <w:num w:numId="14">
    <w:abstractNumId w:val="3"/>
  </w:num>
  <w:num w:numId="15">
    <w:abstractNumId w:val="7"/>
  </w:num>
  <w:num w:numId="16">
    <w:abstractNumId w:val="17"/>
  </w:num>
  <w:num w:numId="17">
    <w:abstractNumId w:val="13"/>
  </w:num>
  <w:num w:numId="18">
    <w:abstractNumId w:val="11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Y+n6zMwirLKjnPuElf0iS5ZBGtFdVYcrb5BvBazWb1psRVBo3pFWuEEN/B8Dbo0zIQB01VCOwlh0dU3gpZpwQ==" w:salt="Atj3yf7EiYrCvj8ptgfNyw=="/>
  <w:autoFormatOverride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C0"/>
    <w:rsid w:val="00006523"/>
    <w:rsid w:val="00006C4F"/>
    <w:rsid w:val="00011B18"/>
    <w:rsid w:val="00035BE6"/>
    <w:rsid w:val="00043EFA"/>
    <w:rsid w:val="000577E7"/>
    <w:rsid w:val="00057AE1"/>
    <w:rsid w:val="00061D68"/>
    <w:rsid w:val="000632BA"/>
    <w:rsid w:val="00087925"/>
    <w:rsid w:val="0009073C"/>
    <w:rsid w:val="000A4B93"/>
    <w:rsid w:val="000A4BEC"/>
    <w:rsid w:val="000A63A2"/>
    <w:rsid w:val="000B07E0"/>
    <w:rsid w:val="000D1DCA"/>
    <w:rsid w:val="000F7BE9"/>
    <w:rsid w:val="00116B7F"/>
    <w:rsid w:val="00121506"/>
    <w:rsid w:val="0012695C"/>
    <w:rsid w:val="0014656F"/>
    <w:rsid w:val="00160D99"/>
    <w:rsid w:val="00161B69"/>
    <w:rsid w:val="00165F38"/>
    <w:rsid w:val="001763CB"/>
    <w:rsid w:val="00180FC1"/>
    <w:rsid w:val="00182BC6"/>
    <w:rsid w:val="00182F3D"/>
    <w:rsid w:val="00196026"/>
    <w:rsid w:val="001B0719"/>
    <w:rsid w:val="001D503E"/>
    <w:rsid w:val="001E7B66"/>
    <w:rsid w:val="00203750"/>
    <w:rsid w:val="00206DE8"/>
    <w:rsid w:val="00217AA5"/>
    <w:rsid w:val="002824D8"/>
    <w:rsid w:val="00296F0E"/>
    <w:rsid w:val="002B02E9"/>
    <w:rsid w:val="002C0BE2"/>
    <w:rsid w:val="002C3DEA"/>
    <w:rsid w:val="002C6F4D"/>
    <w:rsid w:val="002D0E02"/>
    <w:rsid w:val="002E46E2"/>
    <w:rsid w:val="002F0201"/>
    <w:rsid w:val="002F374A"/>
    <w:rsid w:val="003156B5"/>
    <w:rsid w:val="00320DDA"/>
    <w:rsid w:val="003249D2"/>
    <w:rsid w:val="003354A7"/>
    <w:rsid w:val="00351A66"/>
    <w:rsid w:val="003560C1"/>
    <w:rsid w:val="00366F0B"/>
    <w:rsid w:val="003705AD"/>
    <w:rsid w:val="00372381"/>
    <w:rsid w:val="00381B2A"/>
    <w:rsid w:val="00390995"/>
    <w:rsid w:val="0039341C"/>
    <w:rsid w:val="00395C95"/>
    <w:rsid w:val="003C1E8F"/>
    <w:rsid w:val="003D4091"/>
    <w:rsid w:val="003D485D"/>
    <w:rsid w:val="003E0CFD"/>
    <w:rsid w:val="003E1D03"/>
    <w:rsid w:val="003E6561"/>
    <w:rsid w:val="00404402"/>
    <w:rsid w:val="004138AA"/>
    <w:rsid w:val="00416796"/>
    <w:rsid w:val="00421BAF"/>
    <w:rsid w:val="0042465E"/>
    <w:rsid w:val="00427F57"/>
    <w:rsid w:val="00432685"/>
    <w:rsid w:val="00443653"/>
    <w:rsid w:val="00464996"/>
    <w:rsid w:val="00464C41"/>
    <w:rsid w:val="00470990"/>
    <w:rsid w:val="004900C9"/>
    <w:rsid w:val="004B2EA0"/>
    <w:rsid w:val="004C695B"/>
    <w:rsid w:val="004E279B"/>
    <w:rsid w:val="004E41A1"/>
    <w:rsid w:val="004F5A73"/>
    <w:rsid w:val="005235F7"/>
    <w:rsid w:val="00524611"/>
    <w:rsid w:val="00535A5C"/>
    <w:rsid w:val="00582E69"/>
    <w:rsid w:val="0059536A"/>
    <w:rsid w:val="00596A39"/>
    <w:rsid w:val="005A262D"/>
    <w:rsid w:val="005A7680"/>
    <w:rsid w:val="005C7CEC"/>
    <w:rsid w:val="005D1258"/>
    <w:rsid w:val="00606747"/>
    <w:rsid w:val="0062379B"/>
    <w:rsid w:val="00626CC9"/>
    <w:rsid w:val="006460A3"/>
    <w:rsid w:val="00667A2C"/>
    <w:rsid w:val="00695A45"/>
    <w:rsid w:val="006A768E"/>
    <w:rsid w:val="006B3C17"/>
    <w:rsid w:val="006C3E4B"/>
    <w:rsid w:val="006C589A"/>
    <w:rsid w:val="006D1390"/>
    <w:rsid w:val="006D1909"/>
    <w:rsid w:val="00705884"/>
    <w:rsid w:val="007075CC"/>
    <w:rsid w:val="00754AED"/>
    <w:rsid w:val="007601A5"/>
    <w:rsid w:val="007613A5"/>
    <w:rsid w:val="0077301F"/>
    <w:rsid w:val="00784A66"/>
    <w:rsid w:val="00793C47"/>
    <w:rsid w:val="00797D15"/>
    <w:rsid w:val="007A5A3C"/>
    <w:rsid w:val="007D3377"/>
    <w:rsid w:val="0082307D"/>
    <w:rsid w:val="00823491"/>
    <w:rsid w:val="00823F63"/>
    <w:rsid w:val="00825C2A"/>
    <w:rsid w:val="0083215E"/>
    <w:rsid w:val="00846ACF"/>
    <w:rsid w:val="00850899"/>
    <w:rsid w:val="008618A6"/>
    <w:rsid w:val="0087534A"/>
    <w:rsid w:val="008915AB"/>
    <w:rsid w:val="008A65A1"/>
    <w:rsid w:val="008B260F"/>
    <w:rsid w:val="008C676B"/>
    <w:rsid w:val="008C6D76"/>
    <w:rsid w:val="008D30E8"/>
    <w:rsid w:val="008D7173"/>
    <w:rsid w:val="008E2BBC"/>
    <w:rsid w:val="008E3DD9"/>
    <w:rsid w:val="008E4C0C"/>
    <w:rsid w:val="008E6B6C"/>
    <w:rsid w:val="0091406C"/>
    <w:rsid w:val="00915B2C"/>
    <w:rsid w:val="00940D89"/>
    <w:rsid w:val="00941A9C"/>
    <w:rsid w:val="0095285F"/>
    <w:rsid w:val="009626E8"/>
    <w:rsid w:val="0097093A"/>
    <w:rsid w:val="0097422B"/>
    <w:rsid w:val="00980CA3"/>
    <w:rsid w:val="009E5D51"/>
    <w:rsid w:val="009F39A3"/>
    <w:rsid w:val="00A03002"/>
    <w:rsid w:val="00A06059"/>
    <w:rsid w:val="00A53CA5"/>
    <w:rsid w:val="00A6770B"/>
    <w:rsid w:val="00A758B2"/>
    <w:rsid w:val="00A75ECE"/>
    <w:rsid w:val="00A8621D"/>
    <w:rsid w:val="00A910A6"/>
    <w:rsid w:val="00A96EFC"/>
    <w:rsid w:val="00AA56DB"/>
    <w:rsid w:val="00AB00C1"/>
    <w:rsid w:val="00AC3A79"/>
    <w:rsid w:val="00AC4674"/>
    <w:rsid w:val="00AD1CEE"/>
    <w:rsid w:val="00AD55FF"/>
    <w:rsid w:val="00AE3BC0"/>
    <w:rsid w:val="00AF23A8"/>
    <w:rsid w:val="00B10181"/>
    <w:rsid w:val="00B265D1"/>
    <w:rsid w:val="00B32B07"/>
    <w:rsid w:val="00B3537E"/>
    <w:rsid w:val="00B42737"/>
    <w:rsid w:val="00B5299E"/>
    <w:rsid w:val="00B5600B"/>
    <w:rsid w:val="00B62BB6"/>
    <w:rsid w:val="00B64059"/>
    <w:rsid w:val="00C04B16"/>
    <w:rsid w:val="00C059C9"/>
    <w:rsid w:val="00C457F9"/>
    <w:rsid w:val="00C51BE2"/>
    <w:rsid w:val="00C528A1"/>
    <w:rsid w:val="00C53241"/>
    <w:rsid w:val="00C6506B"/>
    <w:rsid w:val="00C96E20"/>
    <w:rsid w:val="00CB2DB7"/>
    <w:rsid w:val="00CB3E65"/>
    <w:rsid w:val="00CD43C8"/>
    <w:rsid w:val="00CD63CB"/>
    <w:rsid w:val="00CE3C62"/>
    <w:rsid w:val="00CE51EA"/>
    <w:rsid w:val="00CE5532"/>
    <w:rsid w:val="00CF3E83"/>
    <w:rsid w:val="00CF4F94"/>
    <w:rsid w:val="00D001AD"/>
    <w:rsid w:val="00D26BB9"/>
    <w:rsid w:val="00D27159"/>
    <w:rsid w:val="00D3467F"/>
    <w:rsid w:val="00D35E76"/>
    <w:rsid w:val="00D42E85"/>
    <w:rsid w:val="00D6499F"/>
    <w:rsid w:val="00D661F7"/>
    <w:rsid w:val="00D72E2B"/>
    <w:rsid w:val="00D77A6A"/>
    <w:rsid w:val="00D80596"/>
    <w:rsid w:val="00D80DD9"/>
    <w:rsid w:val="00D879D1"/>
    <w:rsid w:val="00DA0A84"/>
    <w:rsid w:val="00DA0B80"/>
    <w:rsid w:val="00DA1AB6"/>
    <w:rsid w:val="00DB32C0"/>
    <w:rsid w:val="00DC3227"/>
    <w:rsid w:val="00DC4522"/>
    <w:rsid w:val="00DC7167"/>
    <w:rsid w:val="00DD6927"/>
    <w:rsid w:val="00DF49D1"/>
    <w:rsid w:val="00E004ED"/>
    <w:rsid w:val="00E22B00"/>
    <w:rsid w:val="00E32DF8"/>
    <w:rsid w:val="00E65B9E"/>
    <w:rsid w:val="00E71A65"/>
    <w:rsid w:val="00E803EA"/>
    <w:rsid w:val="00E962BD"/>
    <w:rsid w:val="00EB3827"/>
    <w:rsid w:val="00EC5731"/>
    <w:rsid w:val="00ED5E29"/>
    <w:rsid w:val="00EE421F"/>
    <w:rsid w:val="00F0053F"/>
    <w:rsid w:val="00F06990"/>
    <w:rsid w:val="00F32F33"/>
    <w:rsid w:val="00F55095"/>
    <w:rsid w:val="00F55C39"/>
    <w:rsid w:val="00F57DD5"/>
    <w:rsid w:val="00F6682F"/>
    <w:rsid w:val="00F70D5D"/>
    <w:rsid w:val="00F91805"/>
    <w:rsid w:val="00FA7C9D"/>
    <w:rsid w:val="00FB516E"/>
    <w:rsid w:val="00FB694D"/>
    <w:rsid w:val="00FD7B1D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77C280"/>
  <w15:chartTrackingRefBased/>
  <w15:docId w15:val="{E0E688C0-0F24-40D8-9374-43342F92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A75EC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pPr>
      <w:keepNext/>
      <w:ind w:left="142"/>
      <w:jc w:val="both"/>
      <w:outlineLvl w:val="3"/>
    </w:pPr>
    <w:rPr>
      <w:rFonts w:ascii="Arial" w:hAnsi="Arial" w:cs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RIMSKE STEVILKE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glava1">
    <w:name w:val="glava1"/>
    <w:basedOn w:val="Navaden"/>
    <w:pPr>
      <w:ind w:left="57"/>
    </w:pPr>
    <w:rPr>
      <w:rFonts w:ascii="Arial" w:hAnsi="Arial"/>
      <w:noProof/>
      <w:snapToGrid w:val="0"/>
      <w:sz w:val="18"/>
      <w:szCs w:val="20"/>
    </w:rPr>
  </w:style>
  <w:style w:type="character" w:styleId="tevilkastrani">
    <w:name w:val="page number"/>
    <w:basedOn w:val="Privzetapisavaodstavka"/>
    <w:semiHidden/>
  </w:style>
  <w:style w:type="paragraph" w:styleId="Odstavekseznama">
    <w:name w:val="List Paragraph"/>
    <w:basedOn w:val="Navaden"/>
    <w:uiPriority w:val="34"/>
    <w:qFormat/>
    <w:rsid w:val="00AE3BC0"/>
    <w:pPr>
      <w:ind w:left="720"/>
    </w:pPr>
  </w:style>
  <w:style w:type="table" w:styleId="Tabelamrea">
    <w:name w:val="Table Grid"/>
    <w:basedOn w:val="Navadnatabela"/>
    <w:uiPriority w:val="59"/>
    <w:rsid w:val="0069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aliases w:val="RIMSKE STEVILKE Znak"/>
    <w:link w:val="Glava"/>
    <w:uiPriority w:val="99"/>
    <w:rsid w:val="00667A2C"/>
    <w:rPr>
      <w:sz w:val="24"/>
      <w:szCs w:val="24"/>
    </w:rPr>
  </w:style>
  <w:style w:type="character" w:customStyle="1" w:styleId="NogaZnak">
    <w:name w:val="Noga Znak"/>
    <w:link w:val="Noga"/>
    <w:uiPriority w:val="99"/>
    <w:rsid w:val="00165F38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0E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D30E8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link w:val="Naslov3"/>
    <w:uiPriority w:val="9"/>
    <w:rsid w:val="003E0CF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A75ECE"/>
    <w:rPr>
      <w:rFonts w:ascii="Arial" w:hAnsi="Arial" w:cs="Arial"/>
      <w:b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CF3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B85A432FC845CFBBFAF9AFF076F2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0654A0-3E90-4FD4-AE08-ED3417ED5C35}"/>
      </w:docPartPr>
      <w:docPartBody>
        <w:p w:rsidR="006703D3" w:rsidRDefault="006703D3" w:rsidP="006703D3">
          <w:pPr>
            <w:pStyle w:val="FAB85A432FC845CFBBFAF9AFF076F2F95"/>
          </w:pPr>
          <w:r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</w:t>
          </w:r>
        </w:p>
      </w:docPartBody>
    </w:docPart>
    <w:docPart>
      <w:docPartPr>
        <w:name w:val="DB0A56A0CF4547F0AC0C0DA5B2EE1D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0D554F-542F-4E37-8793-D6C91FF69077}"/>
      </w:docPartPr>
      <w:docPartBody>
        <w:p w:rsidR="006703D3" w:rsidRDefault="006703D3" w:rsidP="006703D3">
          <w:pPr>
            <w:pStyle w:val="DB0A56A0CF4547F0AC0C0DA5B2EE1DC65"/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9E9E5289023F4ADB964AFACD2FD7E4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6031FC-4CBF-4148-A711-B4770F86EA39}"/>
      </w:docPartPr>
      <w:docPartBody>
        <w:p w:rsidR="006703D3" w:rsidRDefault="006703D3" w:rsidP="006703D3">
          <w:pPr>
            <w:pStyle w:val="9E9E5289023F4ADB964AFACD2FD7E4C25"/>
          </w:pPr>
          <w:r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</w:t>
          </w:r>
        </w:p>
      </w:docPartBody>
    </w:docPart>
    <w:docPart>
      <w:docPartPr>
        <w:name w:val="54D553FE93564BC2BDD984F5188D87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37F9DB-A2CC-4780-B4EB-242FD4414196}"/>
      </w:docPartPr>
      <w:docPartBody>
        <w:p w:rsidR="006703D3" w:rsidRDefault="006703D3" w:rsidP="006703D3">
          <w:pPr>
            <w:pStyle w:val="54D553FE93564BC2BDD984F5188D878B5"/>
          </w:pPr>
          <w:r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</w:t>
          </w:r>
        </w:p>
      </w:docPartBody>
    </w:docPart>
    <w:docPart>
      <w:docPartPr>
        <w:name w:val="EDA8AC34590E4D9A98656204BCD9E9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6E8CC7-BC1E-4924-B06B-4FA9A8774814}"/>
      </w:docPartPr>
      <w:docPartBody>
        <w:p w:rsidR="006703D3" w:rsidRDefault="006703D3" w:rsidP="006703D3">
          <w:pPr>
            <w:pStyle w:val="EDA8AC34590E4D9A98656204BCD9E9BE5"/>
          </w:pPr>
          <w:r w:rsidRPr="004C695B"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…</w:t>
          </w:r>
        </w:p>
      </w:docPartBody>
    </w:docPart>
    <w:docPart>
      <w:docPartPr>
        <w:name w:val="996EBF491F924487A73DA22228267D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65C553-C786-429C-9678-31ABE83F3D3C}"/>
      </w:docPartPr>
      <w:docPartBody>
        <w:p w:rsidR="006703D3" w:rsidRDefault="006703D3" w:rsidP="006703D3">
          <w:pPr>
            <w:pStyle w:val="996EBF491F924487A73DA22228267DF95"/>
          </w:pPr>
          <w:r w:rsidRPr="004C695B"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…</w:t>
          </w:r>
        </w:p>
      </w:docPartBody>
    </w:docPart>
    <w:docPart>
      <w:docPartPr>
        <w:name w:val="E85980DB742B43A8A4AA2EEEBBB0E9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3D8334-7E9F-4C4B-8BC5-0E3F624A275F}"/>
      </w:docPartPr>
      <w:docPartBody>
        <w:p w:rsidR="006703D3" w:rsidRDefault="006703D3" w:rsidP="006703D3">
          <w:pPr>
            <w:pStyle w:val="E85980DB742B43A8A4AA2EEEBBB0E9985"/>
          </w:pPr>
          <w:r w:rsidRPr="004C695B">
            <w:rPr>
              <w:rFonts w:asciiTheme="minorHAnsi" w:hAnsiTheme="minorHAnsi" w:cstheme="minorHAnsi"/>
              <w:sz w:val="16"/>
              <w:szCs w:val="16"/>
            </w:rPr>
            <w:t>……</w:t>
          </w:r>
        </w:p>
      </w:docPartBody>
    </w:docPart>
    <w:docPart>
      <w:docPartPr>
        <w:name w:val="8A6B696DF09843AC9D47F626180EBC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A40B0A-80B9-41CE-BD59-8C3057367FF4}"/>
      </w:docPartPr>
      <w:docPartBody>
        <w:p w:rsidR="006703D3" w:rsidRDefault="006703D3" w:rsidP="006703D3">
          <w:pPr>
            <w:pStyle w:val="8A6B696DF09843AC9D47F626180EBCFA5"/>
          </w:pPr>
          <w:r w:rsidRPr="004C695B"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</w:t>
          </w:r>
          <w:r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</w:t>
          </w:r>
        </w:p>
      </w:docPartBody>
    </w:docPart>
    <w:docPart>
      <w:docPartPr>
        <w:name w:val="F6888CE9D07C46F6AA1460D12636FE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CF4883-CE46-4333-865D-7A1CDE3A4501}"/>
      </w:docPartPr>
      <w:docPartBody>
        <w:p w:rsidR="006703D3" w:rsidRDefault="006703D3" w:rsidP="006703D3">
          <w:pPr>
            <w:pStyle w:val="F6888CE9D07C46F6AA1460D12636FE675"/>
          </w:pPr>
          <w:r w:rsidRPr="004C695B"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…</w:t>
          </w:r>
        </w:p>
      </w:docPartBody>
    </w:docPart>
    <w:docPart>
      <w:docPartPr>
        <w:name w:val="A303746734994B7482F9B7E47D03CA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64BE82-B85C-4FAE-B106-7B8E227C5365}"/>
      </w:docPartPr>
      <w:docPartBody>
        <w:p w:rsidR="006703D3" w:rsidRDefault="006703D3" w:rsidP="006703D3">
          <w:pPr>
            <w:pStyle w:val="A303746734994B7482F9B7E47D03CA355"/>
          </w:pPr>
          <w:r w:rsidRPr="004C695B"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…</w:t>
          </w:r>
        </w:p>
      </w:docPartBody>
    </w:docPart>
    <w:docPart>
      <w:docPartPr>
        <w:name w:val="9FB949E7A81A4D72AAA8729DA12DC8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A58033-91CB-4A4A-A9E4-24997AFE45C2}"/>
      </w:docPartPr>
      <w:docPartBody>
        <w:p w:rsidR="006703D3" w:rsidRDefault="006703D3" w:rsidP="006703D3">
          <w:pPr>
            <w:pStyle w:val="9FB949E7A81A4D72AAA8729DA12DC8ED5"/>
          </w:pPr>
          <w:r w:rsidRPr="004C695B"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</w:t>
          </w:r>
          <w:r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</w:t>
          </w:r>
        </w:p>
      </w:docPartBody>
    </w:docPart>
    <w:docPart>
      <w:docPartPr>
        <w:name w:val="B60AA1BE2815421A9E7DAE6F868B68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DC3C8-21BC-4BC6-A6A0-77F9824DF3CD}"/>
      </w:docPartPr>
      <w:docPartBody>
        <w:p w:rsidR="006703D3" w:rsidRDefault="006703D3" w:rsidP="006703D3">
          <w:pPr>
            <w:pStyle w:val="B60AA1BE2815421A9E7DAE6F868B68905"/>
          </w:pPr>
          <w:r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…</w:t>
          </w:r>
        </w:p>
      </w:docPartBody>
    </w:docPart>
    <w:docPart>
      <w:docPartPr>
        <w:name w:val="ED5373DE359047B8B6262C06D301AC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7149ED-E2FC-4FAC-9C7B-038ED500EAB7}"/>
      </w:docPartPr>
      <w:docPartBody>
        <w:p w:rsidR="006703D3" w:rsidRDefault="006703D3" w:rsidP="006703D3">
          <w:pPr>
            <w:pStyle w:val="ED5373DE359047B8B6262C06D301ACA25"/>
          </w:pPr>
          <w:r w:rsidRPr="004C695B"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…</w:t>
          </w:r>
        </w:p>
      </w:docPartBody>
    </w:docPart>
    <w:docPart>
      <w:docPartPr>
        <w:name w:val="A6BA8F685ED1430988F0CF83C845AB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F65620-C13C-43C0-A4FA-5B4EED1C0EFA}"/>
      </w:docPartPr>
      <w:docPartBody>
        <w:p w:rsidR="006703D3" w:rsidRDefault="006703D3" w:rsidP="006703D3">
          <w:pPr>
            <w:pStyle w:val="A6BA8F685ED1430988F0CF83C845AB995"/>
          </w:pPr>
          <w:r w:rsidRPr="004C695B"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…</w:t>
          </w:r>
        </w:p>
      </w:docPartBody>
    </w:docPart>
    <w:docPart>
      <w:docPartPr>
        <w:name w:val="9837E5DADAA1491E880993BF474EB4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BC1532-019B-4AA4-99DA-4836436F671A}"/>
      </w:docPartPr>
      <w:docPartBody>
        <w:p w:rsidR="006703D3" w:rsidRDefault="006703D3" w:rsidP="006703D3">
          <w:pPr>
            <w:pStyle w:val="9837E5DADAA1491E880993BF474EB4865"/>
          </w:pPr>
          <w:r w:rsidRPr="004C695B"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</w:t>
          </w:r>
          <w:r>
            <w:rPr>
              <w:rStyle w:val="Besedilooznabemesta"/>
              <w:rFonts w:asciiTheme="minorHAnsi" w:hAnsiTheme="minorHAnsi" w:cstheme="minorHAnsi"/>
              <w:sz w:val="16"/>
              <w:szCs w:val="16"/>
            </w:rPr>
            <w:t>…</w:t>
          </w:r>
        </w:p>
      </w:docPartBody>
    </w:docPart>
    <w:docPart>
      <w:docPartPr>
        <w:name w:val="EB2BFA0A8F114314903DE9C178E45D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6ABF39-56C3-4759-A2A9-CC6FC79460B2}"/>
      </w:docPartPr>
      <w:docPartBody>
        <w:p w:rsidR="006703D3" w:rsidRDefault="006703D3" w:rsidP="006703D3">
          <w:pPr>
            <w:pStyle w:val="EB2BFA0A8F114314903DE9C178E45D2F5"/>
          </w:pPr>
          <w:r w:rsidRPr="00D27159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54EBDE329F454FE9AAAB824E064784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702DE9-F202-4F1F-8BC1-8F5C22ECB339}"/>
      </w:docPartPr>
      <w:docPartBody>
        <w:p w:rsidR="00000000" w:rsidRDefault="007F106A" w:rsidP="007F106A">
          <w:pPr>
            <w:pStyle w:val="54EBDE329F454FE9AAAB824E064784A1"/>
          </w:pPr>
          <w:r w:rsidRPr="00D27159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E75A89E4A6BF43A2A33E3035067DF2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FB6914-2D8D-4CC1-8835-C320DF3B9B60}"/>
      </w:docPartPr>
      <w:docPartBody>
        <w:p w:rsidR="00000000" w:rsidRDefault="007F106A" w:rsidP="007F106A">
          <w:pPr>
            <w:pStyle w:val="E75A89E4A6BF43A2A33E3035067DF203"/>
          </w:pPr>
          <w:r w:rsidRPr="00D27159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48"/>
    <w:rsid w:val="0025514F"/>
    <w:rsid w:val="002B44EE"/>
    <w:rsid w:val="005044D9"/>
    <w:rsid w:val="005B769C"/>
    <w:rsid w:val="006703D3"/>
    <w:rsid w:val="007B225B"/>
    <w:rsid w:val="007F106A"/>
    <w:rsid w:val="00901CA4"/>
    <w:rsid w:val="00BC6927"/>
    <w:rsid w:val="00DB3548"/>
    <w:rsid w:val="00E019A4"/>
    <w:rsid w:val="00F451F2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703D3"/>
    <w:rPr>
      <w:color w:val="808080"/>
    </w:rPr>
  </w:style>
  <w:style w:type="paragraph" w:customStyle="1" w:styleId="FAB85A432FC845CFBBFAF9AFF076F2F9">
    <w:name w:val="FAB85A432FC845CFBBFAF9AFF076F2F9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A56A0CF4547F0AC0C0DA5B2EE1DC6">
    <w:name w:val="DB0A56A0CF4547F0AC0C0DA5B2EE1DC6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E5289023F4ADB964AFACD2FD7E4C2">
    <w:name w:val="9E9E5289023F4ADB964AFACD2FD7E4C2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553FE93564BC2BDD984F5188D878B">
    <w:name w:val="54D553FE93564BC2BDD984F5188D878B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8AC34590E4D9A98656204BCD9E9BE">
    <w:name w:val="EDA8AC34590E4D9A98656204BCD9E9BE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EBF491F924487A73DA22228267DF9">
    <w:name w:val="996EBF491F924487A73DA22228267DF9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980DB742B43A8A4AA2EEEBBB0E998">
    <w:name w:val="E85980DB742B43A8A4AA2EEEBBB0E998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B696DF09843AC9D47F626180EBCFA">
    <w:name w:val="8A6B696DF09843AC9D47F626180EBCFA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88CE9D07C46F6AA1460D12636FE67">
    <w:name w:val="F6888CE9D07C46F6AA1460D12636FE67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746734994B7482F9B7E47D03CA35">
    <w:name w:val="A303746734994B7482F9B7E47D03CA35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9E7A81A4D72AAA8729DA12DC8ED">
    <w:name w:val="9FB949E7A81A4D72AAA8729DA12DC8ED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AA1BE2815421A9E7DAE6F868B6890">
    <w:name w:val="B60AA1BE2815421A9E7DAE6F868B6890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373DE359047B8B6262C06D301ACA2">
    <w:name w:val="ED5373DE359047B8B6262C06D301ACA2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A8F685ED1430988F0CF83C845AB99">
    <w:name w:val="A6BA8F685ED1430988F0CF83C845AB99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E5DADAA1491E880993BF474EB486">
    <w:name w:val="9837E5DADAA1491E880993BF474EB486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BFA0A8F114314903DE9C178E45D2F">
    <w:name w:val="EB2BFA0A8F114314903DE9C178E45D2F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5A432FC845CFBBFAF9AFF076F2F91">
    <w:name w:val="FAB85A432FC845CFBBFAF9AFF076F2F9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A56A0CF4547F0AC0C0DA5B2EE1DC61">
    <w:name w:val="DB0A56A0CF4547F0AC0C0DA5B2EE1DC6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E5289023F4ADB964AFACD2FD7E4C21">
    <w:name w:val="9E9E5289023F4ADB964AFACD2FD7E4C2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553FE93564BC2BDD984F5188D878B1">
    <w:name w:val="54D553FE93564BC2BDD984F5188D878B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8AC34590E4D9A98656204BCD9E9BE1">
    <w:name w:val="EDA8AC34590E4D9A98656204BCD9E9BE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EBF491F924487A73DA22228267DF91">
    <w:name w:val="996EBF491F924487A73DA22228267DF9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980DB742B43A8A4AA2EEEBBB0E9981">
    <w:name w:val="E85980DB742B43A8A4AA2EEEBBB0E998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B696DF09843AC9D47F626180EBCFA1">
    <w:name w:val="8A6B696DF09843AC9D47F626180EBCFA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88CE9D07C46F6AA1460D12636FE671">
    <w:name w:val="F6888CE9D07C46F6AA1460D12636FE67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746734994B7482F9B7E47D03CA351">
    <w:name w:val="A303746734994B7482F9B7E47D03CA35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9E7A81A4D72AAA8729DA12DC8ED1">
    <w:name w:val="9FB949E7A81A4D72AAA8729DA12DC8ED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AA1BE2815421A9E7DAE6F868B68901">
    <w:name w:val="B60AA1BE2815421A9E7DAE6F868B6890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373DE359047B8B6262C06D301ACA21">
    <w:name w:val="ED5373DE359047B8B6262C06D301ACA2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A8F685ED1430988F0CF83C845AB991">
    <w:name w:val="A6BA8F685ED1430988F0CF83C845AB99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E5DADAA1491E880993BF474EB4861">
    <w:name w:val="9837E5DADAA1491E880993BF474EB486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BFA0A8F114314903DE9C178E45D2F1">
    <w:name w:val="EB2BFA0A8F114314903DE9C178E45D2F1"/>
    <w:rsid w:val="0050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5A432FC845CFBBFAF9AFF076F2F92">
    <w:name w:val="FAB85A432FC845CFBBFAF9AFF076F2F9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A56A0CF4547F0AC0C0DA5B2EE1DC62">
    <w:name w:val="DB0A56A0CF4547F0AC0C0DA5B2EE1DC6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E5289023F4ADB964AFACD2FD7E4C22">
    <w:name w:val="9E9E5289023F4ADB964AFACD2FD7E4C2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553FE93564BC2BDD984F5188D878B2">
    <w:name w:val="54D553FE93564BC2BDD984F5188D878B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8AC34590E4D9A98656204BCD9E9BE2">
    <w:name w:val="EDA8AC34590E4D9A98656204BCD9E9BE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EBF491F924487A73DA22228267DF92">
    <w:name w:val="996EBF491F924487A73DA22228267DF9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980DB742B43A8A4AA2EEEBBB0E9982">
    <w:name w:val="E85980DB742B43A8A4AA2EEEBBB0E998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B696DF09843AC9D47F626180EBCFA2">
    <w:name w:val="8A6B696DF09843AC9D47F626180EBCFA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88CE9D07C46F6AA1460D12636FE672">
    <w:name w:val="F6888CE9D07C46F6AA1460D12636FE67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746734994B7482F9B7E47D03CA352">
    <w:name w:val="A303746734994B7482F9B7E47D03CA35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9E7A81A4D72AAA8729DA12DC8ED2">
    <w:name w:val="9FB949E7A81A4D72AAA8729DA12DC8ED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AA1BE2815421A9E7DAE6F868B68902">
    <w:name w:val="B60AA1BE2815421A9E7DAE6F868B6890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373DE359047B8B6262C06D301ACA22">
    <w:name w:val="ED5373DE359047B8B6262C06D301ACA2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A8F685ED1430988F0CF83C845AB992">
    <w:name w:val="A6BA8F685ED1430988F0CF83C845AB99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E5DADAA1491E880993BF474EB4862">
    <w:name w:val="9837E5DADAA1491E880993BF474EB486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BFA0A8F114314903DE9C178E45D2F2">
    <w:name w:val="EB2BFA0A8F114314903DE9C178E45D2F2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5A432FC845CFBBFAF9AFF076F2F93">
    <w:name w:val="FAB85A432FC845CFBBFAF9AFF076F2F9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A56A0CF4547F0AC0C0DA5B2EE1DC63">
    <w:name w:val="DB0A56A0CF4547F0AC0C0DA5B2EE1DC6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E5289023F4ADB964AFACD2FD7E4C23">
    <w:name w:val="9E9E5289023F4ADB964AFACD2FD7E4C2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553FE93564BC2BDD984F5188D878B3">
    <w:name w:val="54D553FE93564BC2BDD984F5188D878B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8AC34590E4D9A98656204BCD9E9BE3">
    <w:name w:val="EDA8AC34590E4D9A98656204BCD9E9BE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EBF491F924487A73DA22228267DF93">
    <w:name w:val="996EBF491F924487A73DA22228267DF9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980DB742B43A8A4AA2EEEBBB0E9983">
    <w:name w:val="E85980DB742B43A8A4AA2EEEBBB0E998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B696DF09843AC9D47F626180EBCFA3">
    <w:name w:val="8A6B696DF09843AC9D47F626180EBCFA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88CE9D07C46F6AA1460D12636FE673">
    <w:name w:val="F6888CE9D07C46F6AA1460D12636FE67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746734994B7482F9B7E47D03CA353">
    <w:name w:val="A303746734994B7482F9B7E47D03CA35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9E7A81A4D72AAA8729DA12DC8ED3">
    <w:name w:val="9FB949E7A81A4D72AAA8729DA12DC8ED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AA1BE2815421A9E7DAE6F868B68903">
    <w:name w:val="B60AA1BE2815421A9E7DAE6F868B6890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373DE359047B8B6262C06D301ACA23">
    <w:name w:val="ED5373DE359047B8B6262C06D301ACA2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A8F685ED1430988F0CF83C845AB993">
    <w:name w:val="A6BA8F685ED1430988F0CF83C845AB99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E5DADAA1491E880993BF474EB4863">
    <w:name w:val="9837E5DADAA1491E880993BF474EB486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BFA0A8F114314903DE9C178E45D2F3">
    <w:name w:val="EB2BFA0A8F114314903DE9C178E45D2F3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5A432FC845CFBBFAF9AFF076F2F94">
    <w:name w:val="FAB85A432FC845CFBBFAF9AFF076F2F9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A56A0CF4547F0AC0C0DA5B2EE1DC64">
    <w:name w:val="DB0A56A0CF4547F0AC0C0DA5B2EE1DC6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E5289023F4ADB964AFACD2FD7E4C24">
    <w:name w:val="9E9E5289023F4ADB964AFACD2FD7E4C2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553FE93564BC2BDD984F5188D878B4">
    <w:name w:val="54D553FE93564BC2BDD984F5188D878B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8AC34590E4D9A98656204BCD9E9BE4">
    <w:name w:val="EDA8AC34590E4D9A98656204BCD9E9BE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EBF491F924487A73DA22228267DF94">
    <w:name w:val="996EBF491F924487A73DA22228267DF9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980DB742B43A8A4AA2EEEBBB0E9984">
    <w:name w:val="E85980DB742B43A8A4AA2EEEBBB0E998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B696DF09843AC9D47F626180EBCFA4">
    <w:name w:val="8A6B696DF09843AC9D47F626180EBCFA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88CE9D07C46F6AA1460D12636FE674">
    <w:name w:val="F6888CE9D07C46F6AA1460D12636FE67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746734994B7482F9B7E47D03CA354">
    <w:name w:val="A303746734994B7482F9B7E47D03CA35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9E7A81A4D72AAA8729DA12DC8ED4">
    <w:name w:val="9FB949E7A81A4D72AAA8729DA12DC8ED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AA1BE2815421A9E7DAE6F868B68904">
    <w:name w:val="B60AA1BE2815421A9E7DAE6F868B6890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373DE359047B8B6262C06D301ACA24">
    <w:name w:val="ED5373DE359047B8B6262C06D301ACA2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A8F685ED1430988F0CF83C845AB994">
    <w:name w:val="A6BA8F685ED1430988F0CF83C845AB99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E5DADAA1491E880993BF474EB4864">
    <w:name w:val="9837E5DADAA1491E880993BF474EB486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BFA0A8F114314903DE9C178E45D2F4">
    <w:name w:val="EB2BFA0A8F114314903DE9C178E45D2F4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5A432FC845CFBBFAF9AFF076F2F95">
    <w:name w:val="FAB85A432FC845CFBBFAF9AFF076F2F9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A56A0CF4547F0AC0C0DA5B2EE1DC65">
    <w:name w:val="DB0A56A0CF4547F0AC0C0DA5B2EE1DC6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E5289023F4ADB964AFACD2FD7E4C25">
    <w:name w:val="9E9E5289023F4ADB964AFACD2FD7E4C2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553FE93564BC2BDD984F5188D878B5">
    <w:name w:val="54D553FE93564BC2BDD984F5188D878B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8AC34590E4D9A98656204BCD9E9BE5">
    <w:name w:val="EDA8AC34590E4D9A98656204BCD9E9BE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EBF491F924487A73DA22228267DF95">
    <w:name w:val="996EBF491F924487A73DA22228267DF9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980DB742B43A8A4AA2EEEBBB0E9985">
    <w:name w:val="E85980DB742B43A8A4AA2EEEBBB0E998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B696DF09843AC9D47F626180EBCFA5">
    <w:name w:val="8A6B696DF09843AC9D47F626180EBCFA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88CE9D07C46F6AA1460D12636FE675">
    <w:name w:val="F6888CE9D07C46F6AA1460D12636FE67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746734994B7482F9B7E47D03CA355">
    <w:name w:val="A303746734994B7482F9B7E47D03CA35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9E7A81A4D72AAA8729DA12DC8ED5">
    <w:name w:val="9FB949E7A81A4D72AAA8729DA12DC8ED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AA1BE2815421A9E7DAE6F868B68905">
    <w:name w:val="B60AA1BE2815421A9E7DAE6F868B6890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373DE359047B8B6262C06D301ACA25">
    <w:name w:val="ED5373DE359047B8B6262C06D301ACA2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A8F685ED1430988F0CF83C845AB995">
    <w:name w:val="A6BA8F685ED1430988F0CF83C845AB99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E5DADAA1491E880993BF474EB4865">
    <w:name w:val="9837E5DADAA1491E880993BF474EB486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BFA0A8F114314903DE9C178E45D2F5">
    <w:name w:val="EB2BFA0A8F114314903DE9C178E45D2F5"/>
    <w:rsid w:val="0067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EE62E5B34F67B7D583644FEAE80A">
    <w:name w:val="1EBFEE62E5B34F67B7D583644FEAE80A"/>
    <w:rsid w:val="007F106A"/>
  </w:style>
  <w:style w:type="paragraph" w:customStyle="1" w:styleId="0B568B53B33F4937A156E27A361A3DD5">
    <w:name w:val="0B568B53B33F4937A156E27A361A3DD5"/>
    <w:rsid w:val="007F106A"/>
  </w:style>
  <w:style w:type="paragraph" w:customStyle="1" w:styleId="9F4C01916C974FD68F9F7D11B4B16337">
    <w:name w:val="9F4C01916C974FD68F9F7D11B4B16337"/>
    <w:rsid w:val="007F106A"/>
  </w:style>
  <w:style w:type="paragraph" w:customStyle="1" w:styleId="BD964188D8DD411CA199697887F00938">
    <w:name w:val="BD964188D8DD411CA199697887F00938"/>
    <w:rsid w:val="007F106A"/>
  </w:style>
  <w:style w:type="paragraph" w:customStyle="1" w:styleId="2C1938F824BB439F9308566D358C2DC3">
    <w:name w:val="2C1938F824BB439F9308566D358C2DC3"/>
    <w:rsid w:val="007F106A"/>
  </w:style>
  <w:style w:type="paragraph" w:customStyle="1" w:styleId="212822CB08CA4FDF9AFEC406EBBB056C">
    <w:name w:val="212822CB08CA4FDF9AFEC406EBBB056C"/>
    <w:rsid w:val="007F106A"/>
  </w:style>
  <w:style w:type="paragraph" w:customStyle="1" w:styleId="389B088BD28A4112922133D7CAE30307">
    <w:name w:val="389B088BD28A4112922133D7CAE30307"/>
    <w:rsid w:val="007F106A"/>
  </w:style>
  <w:style w:type="paragraph" w:customStyle="1" w:styleId="C07B1F500C554366B3FCEE02537504E2">
    <w:name w:val="C07B1F500C554366B3FCEE02537504E2"/>
    <w:rsid w:val="007F106A"/>
  </w:style>
  <w:style w:type="paragraph" w:customStyle="1" w:styleId="6B5BD79ED78644EFB33DA08993152AC8">
    <w:name w:val="6B5BD79ED78644EFB33DA08993152AC8"/>
    <w:rsid w:val="007F106A"/>
  </w:style>
  <w:style w:type="paragraph" w:customStyle="1" w:styleId="54EBDE329F454FE9AAAB824E064784A1">
    <w:name w:val="54EBDE329F454FE9AAAB824E064784A1"/>
    <w:rsid w:val="007F106A"/>
  </w:style>
  <w:style w:type="paragraph" w:customStyle="1" w:styleId="81BF19618FFB408EBBFD69CA579F8970">
    <w:name w:val="81BF19618FFB408EBBFD69CA579F8970"/>
    <w:rsid w:val="007F106A"/>
  </w:style>
  <w:style w:type="paragraph" w:customStyle="1" w:styleId="E75A89E4A6BF43A2A33E3035067DF203">
    <w:name w:val="E75A89E4A6BF43A2A33E3035067DF203"/>
    <w:rsid w:val="007F1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5A951B-442D-435A-8F79-7E45AA0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Maja Bregar</dc:creator>
  <cp:keywords/>
  <cp:lastModifiedBy>Maruša Petančič</cp:lastModifiedBy>
  <cp:revision>2</cp:revision>
  <cp:lastPrinted>2019-10-25T07:24:00Z</cp:lastPrinted>
  <dcterms:created xsi:type="dcterms:W3CDTF">2019-10-28T05:50:00Z</dcterms:created>
  <dcterms:modified xsi:type="dcterms:W3CDTF">2019-10-28T05:50:00Z</dcterms:modified>
</cp:coreProperties>
</file>